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1FA7" w14:textId="753B29BE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hAnsi="Times New Roman" w:cs="Times New Roman"/>
          <w:b/>
          <w:sz w:val="28"/>
          <w:szCs w:val="28"/>
          <w:lang w:val="sv-SE"/>
        </w:rPr>
        <w:t>Phụ lục</w:t>
      </w:r>
      <w:r w:rsidRPr="000A496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B641F" w:rsidRPr="000A496C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I</w:t>
      </w:r>
    </w:p>
    <w:p w14:paraId="20A40790" w14:textId="31534211" w:rsidR="001B1B36" w:rsidRPr="000A496C" w:rsidRDefault="00CB1DF6" w:rsidP="001B1B36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lang w:val="sv-SE"/>
        </w:rPr>
      </w:pPr>
      <w:r>
        <w:rPr>
          <w:sz w:val="24"/>
          <w:szCs w:val="24"/>
          <w:lang w:val="sv-SE"/>
        </w:rPr>
        <w:t xml:space="preserve">MẪU ĐƠN ĐỀ NGHỊ CHẤP THUẬN </w:t>
      </w:r>
      <w:r w:rsidR="001B1B36" w:rsidRPr="000A496C">
        <w:rPr>
          <w:sz w:val="24"/>
          <w:szCs w:val="24"/>
          <w:lang w:val="sv-SE"/>
        </w:rPr>
        <w:t xml:space="preserve">XÂY DỰNG CÔNG TRÌNH PHỤC VỤ </w:t>
      </w:r>
      <w:r w:rsidR="001D40D3" w:rsidRPr="000A496C">
        <w:rPr>
          <w:sz w:val="24"/>
          <w:szCs w:val="24"/>
          <w:lang w:val="sv-SE"/>
        </w:rPr>
        <w:t xml:space="preserve">TRỰC TIẾP </w:t>
      </w:r>
      <w:r w:rsidR="000A33B5">
        <w:rPr>
          <w:sz w:val="24"/>
          <w:szCs w:val="24"/>
          <w:lang w:val="sv-SE"/>
        </w:rPr>
        <w:t>SẢN XUẤT NÔNG NGHIỆP</w:t>
      </w:r>
    </w:p>
    <w:p w14:paraId="4FC2D423" w14:textId="72C752A6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</w:pP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(Kèm theo </w:t>
      </w:r>
      <w:r w:rsidR="000A33B5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Quyết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 định số      /       /</w:t>
      </w:r>
      <w:r w:rsidR="000A33B5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QĐ-UBND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 ngày … tháng …năm …….. của </w:t>
      </w:r>
      <w:r w:rsidR="000A33B5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UBND tỉnh Đồng Nai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)</w:t>
      </w:r>
    </w:p>
    <w:tbl>
      <w:tblPr>
        <w:tblW w:w="921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508"/>
      </w:tblGrid>
      <w:tr w:rsidR="000A496C" w:rsidRPr="000A496C" w14:paraId="0984CD33" w14:textId="77777777" w:rsidTr="00AC2AD3">
        <w:trPr>
          <w:trHeight w:val="945"/>
          <w:tblCellSpacing w:w="0" w:type="dxa"/>
        </w:trPr>
        <w:tc>
          <w:tcPr>
            <w:tcW w:w="921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A182" w14:textId="77777777" w:rsidR="001B1B36" w:rsidRPr="000A496C" w:rsidRDefault="001B1B36" w:rsidP="00AC2A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7A236AE" wp14:editId="7E18B78D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490855</wp:posOffset>
                      </wp:positionV>
                      <wp:extent cx="22193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26214" id="Straight Connector 7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5pt,38.65pt" to="311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" strokecolor="black [3040]"/>
                  </w:pict>
                </mc:Fallback>
              </mc:AlternateConten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CỘNG HÒA XÃ HỘI CHỦ NGHĨA VIỆT NAM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br/>
              <w:t>Độc lập - Tự do - Hạnh phúc</w:t>
            </w:r>
          </w:p>
        </w:tc>
      </w:tr>
      <w:tr w:rsidR="000A496C" w:rsidRPr="000A496C" w14:paraId="1854ABC3" w14:textId="77777777" w:rsidTr="00AC2AD3">
        <w:trPr>
          <w:tblCellSpacing w:w="0" w:type="dxa"/>
        </w:trPr>
        <w:tc>
          <w:tcPr>
            <w:tcW w:w="3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DEA4" w14:textId="77777777" w:rsidR="001B1B36" w:rsidRPr="000A496C" w:rsidRDefault="001B1B36" w:rsidP="00A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0D7F" w14:textId="77777777" w:rsidR="001B1B36" w:rsidRPr="000A496C" w:rsidRDefault="001B1B36" w:rsidP="00AC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, ngày …… tháng …… năm ……</w:t>
            </w:r>
          </w:p>
        </w:tc>
      </w:tr>
    </w:tbl>
    <w:p w14:paraId="034E1D9A" w14:textId="77777777" w:rsidR="001B1B36" w:rsidRPr="000A496C" w:rsidRDefault="001B1B36" w:rsidP="001B1B3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66D2548A" w14:textId="77777777" w:rsidR="001B1B36" w:rsidRPr="000A496C" w:rsidRDefault="001B1B36" w:rsidP="001B1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229CC" w14:textId="77777777" w:rsidR="001B1B36" w:rsidRPr="000A496C" w:rsidRDefault="001B1B36" w:rsidP="001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b/>
          <w:sz w:val="28"/>
          <w:szCs w:val="28"/>
        </w:rPr>
        <w:t>ĐƠN ĐỀ NGHỊ</w:t>
      </w:r>
    </w:p>
    <w:p w14:paraId="253A82DA" w14:textId="3F4C0F04" w:rsidR="002C297A" w:rsidRDefault="00CB1DF6" w:rsidP="001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ấp thuận</w:t>
      </w:r>
      <w:r w:rsidR="001B1B36" w:rsidRPr="000A496C">
        <w:rPr>
          <w:rFonts w:ascii="Times New Roman" w:eastAsia="Times New Roman" w:hAnsi="Times New Roman" w:cs="Times New Roman"/>
          <w:b/>
          <w:sz w:val="28"/>
          <w:szCs w:val="28"/>
        </w:rPr>
        <w:t xml:space="preserve"> xây dựng công trình phục vụ trực tiếp </w:t>
      </w:r>
    </w:p>
    <w:p w14:paraId="240A44AA" w14:textId="5D2A0A6C" w:rsidR="001B1B36" w:rsidRPr="000A496C" w:rsidRDefault="000A33B5" w:rsidP="001B1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ản xuất nông nghiệp</w:t>
      </w:r>
    </w:p>
    <w:p w14:paraId="38F8E129" w14:textId="77777777" w:rsidR="001B1B36" w:rsidRPr="000A496C" w:rsidRDefault="001B1B36" w:rsidP="001B1B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E2AC99" w14:textId="219A2114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Kính gửi: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Ủy </w:t>
      </w:r>
      <w:r w:rsidR="001378C4" w:rsidRPr="000A496C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an nhân dân</w:t>
      </w:r>
      <w:r w:rsidR="008A3476" w:rsidRPr="000A496C">
        <w:rPr>
          <w:rFonts w:ascii="Times New Roman" w:eastAsia="Times New Roman" w:hAnsi="Times New Roman" w:cs="Times New Roman"/>
          <w:sz w:val="28"/>
          <w:szCs w:val="28"/>
        </w:rPr>
        <w:t xml:space="preserve"> cấp</w:t>
      </w:r>
      <w:r w:rsidR="008561FF" w:rsidRPr="000A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huyện</w:t>
      </w:r>
      <w:r w:rsidR="008561FF" w:rsidRPr="000A496C">
        <w:rPr>
          <w:rFonts w:ascii="Times New Roman" w:eastAsia="Times New Roman" w:hAnsi="Times New Roman" w:cs="Times New Roman"/>
          <w:sz w:val="28"/>
          <w:szCs w:val="28"/>
        </w:rPr>
        <w:t>/thị xã/thành phố</w:t>
      </w:r>
      <w:r w:rsidR="00C65339" w:rsidRPr="000A496C">
        <w:rPr>
          <w:rFonts w:ascii="Times New Roman" w:eastAsia="Times New Roman" w:hAnsi="Times New Roman" w:cs="Times New Roman"/>
          <w:sz w:val="28"/>
          <w:szCs w:val="28"/>
        </w:rPr>
        <w:t>…….</w:t>
      </w:r>
    </w:p>
    <w:p w14:paraId="51AF71E5" w14:textId="77777777" w:rsidR="008A3476" w:rsidRPr="000A496C" w:rsidRDefault="008A347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9044718" w14:textId="77777777" w:rsidR="001B1B36" w:rsidRPr="000A496C" w:rsidRDefault="001B1B36" w:rsidP="00364B79">
      <w:pPr>
        <w:pStyle w:val="BodyText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96C">
        <w:rPr>
          <w:rFonts w:ascii="Times New Roman" w:hAnsi="Times New Roman" w:cs="Times New Roman"/>
          <w:sz w:val="28"/>
          <w:szCs w:val="28"/>
        </w:rPr>
        <w:tab/>
        <w:t>- Tên của tổ chức/cá nhân đề nghị: ……………………</w:t>
      </w:r>
    </w:p>
    <w:p w14:paraId="54283191" w14:textId="77777777" w:rsidR="001B1B36" w:rsidRPr="000A496C" w:rsidRDefault="001B1B36" w:rsidP="00364B79">
      <w:pPr>
        <w:pStyle w:val="BodyText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96C">
        <w:rPr>
          <w:rFonts w:ascii="Times New Roman" w:hAnsi="Times New Roman" w:cs="Times New Roman"/>
          <w:sz w:val="28"/>
          <w:szCs w:val="28"/>
        </w:rPr>
        <w:tab/>
        <w:t>- Địa chỉ của tổ chức/cá nhân đề nghị: …………………………………..</w:t>
      </w:r>
    </w:p>
    <w:p w14:paraId="25027D51" w14:textId="77777777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96C">
        <w:rPr>
          <w:rFonts w:ascii="Times New Roman" w:hAnsi="Times New Roman" w:cs="Times New Roman"/>
          <w:sz w:val="28"/>
          <w:szCs w:val="28"/>
        </w:rPr>
        <w:t>- Số điện thoại: …………………………………………………………..</w:t>
      </w:r>
    </w:p>
    <w:p w14:paraId="6B8E46A5" w14:textId="46B3ECDC" w:rsidR="001B1B36" w:rsidRPr="000A496C" w:rsidRDefault="001B1B36" w:rsidP="0044164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- Số Giấy phép đăng ký kinh doanh (tổ chức) hoặc </w:t>
      </w:r>
      <w:r w:rsidR="00F93996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s</w:t>
      </w:r>
      <w:r w:rsidR="00F93996" w:rsidRPr="000A496C">
        <w:rPr>
          <w:rFonts w:ascii="Times New Roman" w:eastAsia="Times New Roman" w:hAnsi="Times New Roman" w:cs="Times New Roman"/>
          <w:sz w:val="28"/>
          <w:szCs w:val="28"/>
        </w:rPr>
        <w:t>ố CMND/CCCD/Hộ chiếu/TCC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: .................</w:t>
      </w:r>
      <w:r w:rsidR="00C65339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ngày cấp..........................nơi cấp..................................</w:t>
      </w:r>
    </w:p>
    <w:p w14:paraId="4C3906F3" w14:textId="63BAA4A9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Đề nghị Ủy ban nhân dân</w:t>
      </w:r>
      <w:r w:rsidR="00364B79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huyện</w:t>
      </w:r>
      <w:r w:rsidR="00364B79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/thị xã/ thành phố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.......... </w:t>
      </w:r>
      <w:r w:rsidR="00CB1DF6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chấp thuận </w:t>
      </w:r>
      <w:r w:rsidR="002C29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cho 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xây dựng công trình </w:t>
      </w:r>
      <w:r w:rsidR="008E1820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phục vụ trực tiếp sản xuất nông nghiệp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, cụ thể như sau:</w:t>
      </w:r>
    </w:p>
    <w:p w14:paraId="42CC7E68" w14:textId="65DE8240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1. Quy mô diện tích đất </w:t>
      </w:r>
      <w:r w:rsidR="000A33B5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sản xuất nông nghiệp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ủa tổ chức/cá nhân là: …………. ha. </w:t>
      </w:r>
    </w:p>
    <w:p w14:paraId="3A1A255D" w14:textId="77777777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Trong đó diện tích đất xây dựng công trình là: ………………….m</w:t>
      </w:r>
      <w:r w:rsidRPr="000A496C">
        <w:rPr>
          <w:rFonts w:ascii="Times New Roman" w:eastAsia="Times New Roman" w:hAnsi="Times New Roman" w:cs="Times New Roman"/>
          <w:sz w:val="28"/>
          <w:szCs w:val="28"/>
          <w:vertAlign w:val="superscript"/>
          <w:lang w:val="sv-SE"/>
        </w:rPr>
        <w:t>2</w:t>
      </w:r>
    </w:p>
    <w:p w14:paraId="18182280" w14:textId="77777777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2. Mục đích xây dựng công trình: …………. 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ghi rõ mục đích để làm gì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). </w:t>
      </w:r>
    </w:p>
    <w:p w14:paraId="70F04770" w14:textId="77777777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3. Hồ sơ kèm theo Đơn gồm:</w:t>
      </w:r>
    </w:p>
    <w:p w14:paraId="4CF183B4" w14:textId="77777777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sv-SE"/>
        </w:rPr>
      </w:pPr>
      <w:r w:rsidRPr="000A496C">
        <w:rPr>
          <w:rFonts w:ascii="Times New Roman" w:hAnsi="Times New Roman"/>
          <w:sz w:val="28"/>
          <w:szCs w:val="28"/>
          <w:lang w:val="sv-SE"/>
        </w:rPr>
        <w:t>- G</w:t>
      </w:r>
      <w:r w:rsidRPr="000A496C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iấy tờ chứng minh quyền sử dụng đất hợp pháp diện tích đề nghị xây dựng công trình của tổ chức, cá nhân;</w:t>
      </w:r>
      <w:r w:rsidRPr="000A496C">
        <w:rPr>
          <w:rFonts w:ascii="Times New Roman" w:hAnsi="Times New Roman"/>
          <w:sz w:val="28"/>
          <w:szCs w:val="28"/>
          <w:lang w:val="sv-SE"/>
        </w:rPr>
        <w:t xml:space="preserve"> </w:t>
      </w:r>
    </w:p>
    <w:p w14:paraId="68567F82" w14:textId="5FC45AF1" w:rsidR="001B1B36" w:rsidRPr="000A496C" w:rsidRDefault="001B1B36" w:rsidP="00364B7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sv-SE"/>
        </w:rPr>
      </w:pPr>
      <w:r w:rsidRPr="000A496C">
        <w:rPr>
          <w:rFonts w:ascii="Times New Roman" w:hAnsi="Times New Roman"/>
          <w:sz w:val="28"/>
          <w:szCs w:val="28"/>
          <w:lang w:val="sv-SE"/>
        </w:rPr>
        <w:t xml:space="preserve">- Bản mô tả </w:t>
      </w:r>
      <w:r w:rsidRPr="000A496C">
        <w:rPr>
          <w:rFonts w:ascii="Times New Roman" w:hAnsi="Times New Roman"/>
          <w:iCs/>
          <w:sz w:val="28"/>
          <w:szCs w:val="28"/>
          <w:shd w:val="clear" w:color="auto" w:fill="FFFFFF"/>
          <w:lang w:val="sv-SE"/>
        </w:rPr>
        <w:t>sơ đồ, vị trí</w:t>
      </w:r>
      <w:r w:rsidRPr="000A496C">
        <w:rPr>
          <w:rFonts w:ascii="Times New Roman" w:hAnsi="Times New Roman"/>
          <w:sz w:val="28"/>
          <w:szCs w:val="28"/>
          <w:lang w:val="sv-SE"/>
        </w:rPr>
        <w:t xml:space="preserve"> </w:t>
      </w:r>
      <w:r w:rsidRPr="000A496C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xây dựng công trình</w:t>
      </w:r>
      <w:r w:rsidR="009151DA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.</w:t>
      </w:r>
      <w:r w:rsidRPr="000A496C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 </w:t>
      </w:r>
    </w:p>
    <w:p w14:paraId="59668660" w14:textId="2437BC06" w:rsidR="001B1B36" w:rsidRPr="000A496C" w:rsidRDefault="001B1B36" w:rsidP="0069445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hAnsi="Times New Roman" w:cs="Times New Roman"/>
          <w:sz w:val="28"/>
          <w:szCs w:val="28"/>
          <w:shd w:val="clear" w:color="auto" w:fill="FFFFFF"/>
          <w:lang w:val="sv-SE"/>
        </w:rPr>
        <w:t xml:space="preserve">4. 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Đề nghị </w:t>
      </w:r>
      <w:r w:rsidR="00C65339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Ủy ban nhân dân huyện/thị xã/thành phố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........................xem xét, cho phép ………..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ghi rõ tên tổ chức/cá nhân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) được xây dựng công trình </w:t>
      </w:r>
      <w:r w:rsidR="002C297A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phục vụ trực tiếp sản xuất nông nghiệp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14:paraId="51458D80" w14:textId="77777777" w:rsidR="00823574" w:rsidRPr="000A496C" w:rsidRDefault="00823574" w:rsidP="00694455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5. 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vi-VN"/>
        </w:rPr>
        <w:t>N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hận kết quả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 hình thức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: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Trực tiếp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sym w:font="Wingdings 2" w:char="F0A3"/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Bưu chính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sym w:font="Wingdings 2" w:char="F0A3"/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ện tử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sym w:font="Wingdings 2" w:char="F0A3"/>
      </w:r>
    </w:p>
    <w:p w14:paraId="4D3DFD25" w14:textId="36749E56" w:rsidR="001B1B36" w:rsidRPr="000A496C" w:rsidRDefault="001B1B36" w:rsidP="0069445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lastRenderedPageBreak/>
        <w:t>Tổ chức/cá nhân …. c</w:t>
      </w:r>
      <w:r w:rsidRPr="000A496C">
        <w:rPr>
          <w:rFonts w:ascii="Times New Roman" w:hAnsi="Times New Roman" w:cs="Times New Roman"/>
          <w:sz w:val="28"/>
          <w:szCs w:val="28"/>
          <w:lang w:val="sv-SE"/>
        </w:rPr>
        <w:t xml:space="preserve">am kết </w:t>
      </w:r>
      <w:r w:rsidR="009151DA">
        <w:rPr>
          <w:rFonts w:ascii="Times New Roman" w:hAnsi="Times New Roman" w:cs="Times New Roman"/>
          <w:sz w:val="28"/>
          <w:szCs w:val="28"/>
          <w:lang w:val="sv-SE"/>
        </w:rPr>
        <w:t>xây dựng đúng diện tích</w:t>
      </w:r>
      <w:r w:rsidRPr="000A496C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="009151DA">
        <w:rPr>
          <w:rFonts w:ascii="Times New Roman" w:hAnsi="Times New Roman" w:cs="Times New Roman"/>
          <w:sz w:val="28"/>
          <w:szCs w:val="28"/>
          <w:lang w:val="sv-SE"/>
        </w:rPr>
        <w:t>chỉ phục vụ trực tiếp sản xuất nông nghiệp và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C65339"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hoàn toàn chịu trách nhiệm trước pháp luật về thông tin đã khai</w:t>
      </w:r>
      <w:r w:rsidRPr="000A496C">
        <w:rPr>
          <w:rFonts w:ascii="Times New Roman" w:eastAsia="Times New Roman" w:hAnsi="Times New Roman" w:cs="Times New Roman"/>
          <w:sz w:val="28"/>
          <w:szCs w:val="28"/>
          <w:lang w:val="sv-SE"/>
        </w:rPr>
        <w:t>.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590"/>
      </w:tblGrid>
      <w:tr w:rsidR="000A496C" w:rsidRPr="000A496C" w14:paraId="523F83DF" w14:textId="77777777" w:rsidTr="00AC2AD3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B2A9" w14:textId="0FCE8587" w:rsidR="001B1B36" w:rsidRPr="000A496C" w:rsidRDefault="001B1B36" w:rsidP="00A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br/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60AC" w14:textId="77777777" w:rsidR="00507D54" w:rsidRPr="000A496C" w:rsidRDefault="00507D54" w:rsidP="00507D54">
            <w:pPr>
              <w:pStyle w:val="BodyTex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ÊN TỔ CHỨC/CÁ NHÂN</w:t>
            </w:r>
          </w:p>
          <w:p w14:paraId="6BEBDB0D" w14:textId="12852595" w:rsidR="001B1B36" w:rsidRPr="000A496C" w:rsidRDefault="001B1B36" w:rsidP="00AC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sv-SE"/>
              </w:rPr>
              <w:t>(Ký, ghi rõ họ, tên, đóng dấu (nếu có))</w:t>
            </w:r>
          </w:p>
        </w:tc>
      </w:tr>
    </w:tbl>
    <w:p w14:paraId="05497C65" w14:textId="093505CE" w:rsidR="001B1B36" w:rsidRPr="000A496C" w:rsidRDefault="00C65339" w:rsidP="00AA4A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 w:rsidRPr="000A496C">
        <w:rPr>
          <w:rFonts w:ascii="Times New Roman" w:hAnsi="Times New Roman" w:cs="Times New Roman"/>
          <w:b/>
          <w:sz w:val="28"/>
          <w:szCs w:val="28"/>
          <w:lang w:val="sv-SE"/>
        </w:rPr>
        <w:br w:type="page"/>
      </w:r>
      <w:r w:rsidR="001B1B36" w:rsidRPr="000A496C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Phụ lục</w:t>
      </w:r>
      <w:r w:rsidR="001B1B36" w:rsidRPr="000A496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27C82" w:rsidRPr="000A496C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II</w:t>
      </w:r>
    </w:p>
    <w:p w14:paraId="02AAEC5B" w14:textId="476A1150" w:rsidR="001B1B36" w:rsidRPr="000A496C" w:rsidRDefault="00CB1DF6" w:rsidP="001B1B36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lang w:val="sv-SE"/>
        </w:rPr>
      </w:pPr>
      <w:r>
        <w:rPr>
          <w:sz w:val="24"/>
          <w:szCs w:val="24"/>
          <w:lang w:val="sv-SE"/>
        </w:rPr>
        <w:t>MẪU VĂN BẢN CHẤP THUẬN</w:t>
      </w:r>
      <w:r w:rsidR="002C297A">
        <w:rPr>
          <w:sz w:val="24"/>
          <w:szCs w:val="24"/>
          <w:lang w:val="sv-SE"/>
        </w:rPr>
        <w:t xml:space="preserve"> </w:t>
      </w:r>
      <w:r w:rsidR="001B1B36" w:rsidRPr="000A496C">
        <w:rPr>
          <w:sz w:val="24"/>
          <w:szCs w:val="24"/>
          <w:lang w:val="sv-SE"/>
        </w:rPr>
        <w:t>XÂY DỰNG CÔNG TRÌ</w:t>
      </w:r>
      <w:r w:rsidR="000A33B5">
        <w:rPr>
          <w:sz w:val="24"/>
          <w:szCs w:val="24"/>
          <w:lang w:val="sv-SE"/>
        </w:rPr>
        <w:t>NH PHỤC VỤ SẢN XUẤT NÔNG NGHIỆP</w:t>
      </w:r>
    </w:p>
    <w:p w14:paraId="6C696623" w14:textId="77777777" w:rsidR="000A33B5" w:rsidRPr="000A496C" w:rsidRDefault="000A33B5" w:rsidP="000A33B5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</w:pP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(Kèm theo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Quyết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 định số      /       /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QĐ-UBND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 ngày … tháng …năm …….. của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UBND tỉnh Đồng Nai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)</w:t>
      </w:r>
    </w:p>
    <w:p w14:paraId="386D28E0" w14:textId="77777777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tbl>
      <w:tblPr>
        <w:tblW w:w="939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508"/>
      </w:tblGrid>
      <w:tr w:rsidR="000A496C" w:rsidRPr="000A496C" w14:paraId="4326A05F" w14:textId="77777777" w:rsidTr="00AC2AD3">
        <w:trPr>
          <w:trHeight w:val="970"/>
          <w:tblCellSpacing w:w="0" w:type="dxa"/>
        </w:trPr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F71C" w14:textId="65F1A74F" w:rsidR="001B1B36" w:rsidRPr="000A496C" w:rsidRDefault="00C73EF1" w:rsidP="007A384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4B750E" wp14:editId="0B9800A6">
                      <wp:simplePos x="0" y="0"/>
                      <wp:positionH relativeFrom="column">
                        <wp:posOffset>649288</wp:posOffset>
                      </wp:positionH>
                      <wp:positionV relativeFrom="paragraph">
                        <wp:posOffset>558800</wp:posOffset>
                      </wp:positionV>
                      <wp:extent cx="8953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41447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44pt" to="121.6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" strokecolor="black [3040]"/>
                  </w:pict>
                </mc:Fallback>
              </mc:AlternateConten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ỦY BAN NHÂN DÂN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HUYỆN</w:t>
            </w:r>
            <w:r w:rsidR="007758D1"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/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THỊ XÃ</w:t>
            </w:r>
            <w:r w:rsidR="007758D1"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/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THÀNH PHỐ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 xml:space="preserve"> </w:t>
            </w:r>
            <w:r w:rsidR="00903EBD"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………………………….</w:t>
            </w:r>
            <w:r w:rsidR="001B1B36" w:rsidRPr="000A496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CFEE" w14:textId="77777777" w:rsidR="001B1B36" w:rsidRPr="000A496C" w:rsidRDefault="001B1B36" w:rsidP="00AC2A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8E8CBC" wp14:editId="3F5A00CE">
                      <wp:simplePos x="0" y="0"/>
                      <wp:positionH relativeFrom="column">
                        <wp:posOffset>565149</wp:posOffset>
                      </wp:positionH>
                      <wp:positionV relativeFrom="paragraph">
                        <wp:posOffset>507365</wp:posOffset>
                      </wp:positionV>
                      <wp:extent cx="22002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65282" id="Straight Connector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39.95pt" to="217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" strokecolor="black [3040]"/>
                  </w:pict>
                </mc:Fallback>
              </mc:AlternateConten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CỘNG HÒA XÃ HỘI CHỦ NGHĨA VIỆT NAM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Độc lập - Tự do - Hạnh phúc</w:t>
            </w:r>
          </w:p>
        </w:tc>
      </w:tr>
      <w:tr w:rsidR="000A496C" w:rsidRPr="000A496C" w14:paraId="24621A0F" w14:textId="77777777" w:rsidTr="00AC2AD3">
        <w:trPr>
          <w:tblCellSpacing w:w="0" w:type="dxa"/>
        </w:trPr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3E38" w14:textId="33F3C0BE" w:rsidR="001B1B36" w:rsidRPr="000A496C" w:rsidRDefault="001B1B36" w:rsidP="00AC2A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sz w:val="28"/>
                <w:szCs w:val="28"/>
              </w:rPr>
              <w:t>Số:…….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6BECA" w14:textId="77777777" w:rsidR="001B1B36" w:rsidRPr="000A496C" w:rsidRDefault="001B1B36" w:rsidP="00AC2A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......., ngày </w:t>
            </w:r>
            <w:r w:rsidRPr="000A4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…… </w:t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háng </w:t>
            </w:r>
            <w:r w:rsidRPr="000A4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.</w:t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</w:t>
            </w:r>
            <w:r w:rsidRPr="000A4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…</w:t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628E80A6" w14:textId="77777777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A39EC" w14:textId="77777777" w:rsidR="001B1B36" w:rsidRPr="000A496C" w:rsidRDefault="001B1B36" w:rsidP="001B1B36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>Kính gửi:  ……………..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>ghi rõ tên tổ chức, cá nhân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BCCF81" w14:textId="6D78F3F0" w:rsidR="001B1B36" w:rsidRPr="000A496C" w:rsidRDefault="001B1B36" w:rsidP="001B1B36">
      <w:pPr>
        <w:shd w:val="clear" w:color="auto" w:fill="FFFFFF"/>
        <w:spacing w:before="240" w:after="120" w:line="34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 xml:space="preserve">- Căn cứ quy định tại </w:t>
      </w:r>
      <w:r w:rsidR="000A33B5" w:rsidRPr="000A33B5">
        <w:rPr>
          <w:rFonts w:ascii="Times New Roman" w:eastAsia="Times New Roman" w:hAnsi="Times New Roman" w:cs="Times New Roman"/>
          <w:i/>
          <w:sz w:val="28"/>
          <w:szCs w:val="28"/>
        </w:rPr>
        <w:t xml:space="preserve">Quyết định số      /      /QĐ-UBND ngày ... tháng ... năm 2024 của UBND tỉnh Đồng Nai </w:t>
      </w:r>
      <w:r w:rsidR="000A33B5" w:rsidRPr="000A33B5">
        <w:rPr>
          <w:rFonts w:ascii="Times New Roman" w:hAnsi="Times New Roman" w:cs="Times New Roman"/>
          <w:i/>
          <w:sz w:val="28"/>
          <w:szCs w:val="28"/>
        </w:rPr>
        <w:t>Quy định diện tích đất sử dụng để xây dựng công trình phục vụ trực tiếp sản xuất nông nghiệp trên địa bàn tỉnh Đồng Nai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14:paraId="11714741" w14:textId="77777777" w:rsidR="001B1B36" w:rsidRPr="000A496C" w:rsidRDefault="001B1B36" w:rsidP="001B1B36">
      <w:pPr>
        <w:shd w:val="clear" w:color="auto" w:fill="FFFFFF"/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>- Căn cứ ………….</w:t>
      </w:r>
    </w:p>
    <w:p w14:paraId="41C755B7" w14:textId="04E6FF45" w:rsidR="001B1B36" w:rsidRPr="000A496C" w:rsidRDefault="001B1B36" w:rsidP="001B1B36">
      <w:pPr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 xml:space="preserve">- Căn cứ vào đơn đề nghị </w:t>
      </w:r>
      <w:r w:rsidR="002C297A">
        <w:rPr>
          <w:rFonts w:ascii="Times New Roman" w:eastAsia="Times New Roman" w:hAnsi="Times New Roman" w:cs="Times New Roman"/>
          <w:i/>
          <w:sz w:val="28"/>
          <w:szCs w:val="28"/>
        </w:rPr>
        <w:t>cho phép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 xml:space="preserve"> xây dựng công trình phục vụ trực tiếp sản xuất nông nghiệp của ………</w:t>
      </w:r>
    </w:p>
    <w:p w14:paraId="173023CD" w14:textId="5200F767" w:rsidR="001B1B36" w:rsidRPr="000A496C" w:rsidRDefault="005C43AC" w:rsidP="001B1B36">
      <w:pPr>
        <w:shd w:val="clear" w:color="auto" w:fill="FFFFFF"/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>Ủy ban nhân dân</w:t>
      </w:r>
      <w:r w:rsidR="00162BAA" w:rsidRPr="000A496C">
        <w:rPr>
          <w:rFonts w:ascii="Times New Roman" w:eastAsia="Times New Roman" w:hAnsi="Times New Roman" w:cs="Times New Roman"/>
          <w:sz w:val="28"/>
          <w:szCs w:val="28"/>
        </w:rPr>
        <w:t xml:space="preserve"> cấp 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huyện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thị xã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thành phố…………………có ý kiến như sau:</w:t>
      </w:r>
    </w:p>
    <w:p w14:paraId="2CDA2C8A" w14:textId="2CDB9AE3" w:rsidR="001B1B36" w:rsidRPr="000A496C" w:rsidRDefault="001B1B36" w:rsidP="001B1B36">
      <w:pPr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 Chấp thuận cho …………………. 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>tên của cá nhân, tổ chức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) xây dựng công trình phục vụ trực tiếp sản xuất nông nghiệp</w:t>
      </w:r>
      <w:r w:rsidR="00C65339" w:rsidRPr="000A496C">
        <w:rPr>
          <w:rFonts w:ascii="Times New Roman" w:eastAsia="Times New Roman" w:hAnsi="Times New Roman" w:cs="Times New Roman"/>
          <w:sz w:val="28"/>
          <w:szCs w:val="28"/>
        </w:rPr>
        <w:t>. Cụ thể như sau:</w:t>
      </w:r>
    </w:p>
    <w:p w14:paraId="48EB8565" w14:textId="77777777" w:rsidR="001B1B36" w:rsidRPr="000A496C" w:rsidRDefault="001B1B36" w:rsidP="001B1B36">
      <w:pPr>
        <w:shd w:val="clear" w:color="auto" w:fill="FFFFFF"/>
        <w:spacing w:after="120" w:line="34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>a) Vị trí công trình: ……………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>ghi rõ thôn, xứ đồng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)……, thuộc thửa đất số: ……, tờ bản đồ số:.......</w:t>
      </w:r>
    </w:p>
    <w:p w14:paraId="0E6956AD" w14:textId="77777777" w:rsidR="001B1B36" w:rsidRPr="000A496C" w:rsidRDefault="001B1B36" w:rsidP="001B1B36">
      <w:pPr>
        <w:shd w:val="clear" w:color="auto" w:fill="FFFFFF"/>
        <w:spacing w:after="120" w:line="34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 b) Diện tích xây dựng công trình: ............ m</w:t>
      </w:r>
      <w:r w:rsidRPr="000A49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A2EDC4C" w14:textId="77777777" w:rsidR="001B1B36" w:rsidRPr="000A496C" w:rsidRDefault="001B1B36" w:rsidP="001B1B36">
      <w:pPr>
        <w:shd w:val="clear" w:color="auto" w:fill="FFFFFF"/>
        <w:spacing w:after="120" w:line="34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 Mục đích xây dựng công trình ………………..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>ghi rõ mục đích xây dựng công trình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443812" w14:textId="2CA76F3D" w:rsidR="001B1B36" w:rsidRPr="000A496C" w:rsidRDefault="00C65339" w:rsidP="001B1B36">
      <w:pPr>
        <w:shd w:val="clear" w:color="auto" w:fill="FFFFFF"/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Trong quá trình xây dựng, đề nghị 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B36" w:rsidRPr="000A496C">
        <w:rPr>
          <w:rFonts w:ascii="Times New Roman" w:eastAsia="Times New Roman" w:hAnsi="Times New Roman" w:cs="Times New Roman"/>
          <w:i/>
          <w:sz w:val="28"/>
          <w:szCs w:val="28"/>
        </w:rPr>
        <w:t>ghi rõ tên Tổ chức/cá nhân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 xml:space="preserve">)……………………. thực hiện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xây dựng công trình đúng theo hồ sơ đăng ký và thực hiện nghiêm các 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 xml:space="preserve">quy định của pháp luật về quản lý, sử dụng đất </w:t>
      </w:r>
      <w:r w:rsidR="000A33B5">
        <w:rPr>
          <w:rFonts w:ascii="Times New Roman" w:eastAsia="Times New Roman" w:hAnsi="Times New Roman" w:cs="Times New Roman"/>
          <w:sz w:val="28"/>
          <w:szCs w:val="28"/>
        </w:rPr>
        <w:t>nông nghiệp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 xml:space="preserve"> và các văn bản quy định khác có liên quan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, đảm bảo an toàn, hiệu quả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.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A496C" w:rsidRPr="000A496C" w14:paraId="64386776" w14:textId="77777777" w:rsidTr="00AC2AD3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D5B2" w14:textId="51C525C0" w:rsidR="001B1B36" w:rsidRPr="000A496C" w:rsidRDefault="001B1B36" w:rsidP="00AC2A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t>Như trên</w:t>
            </w:r>
            <w:r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ưu: VT</w:t>
            </w:r>
            <w:r w:rsidRPr="000A49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C842" w14:textId="76958ADD" w:rsidR="001B1B36" w:rsidRPr="000A496C" w:rsidRDefault="00E427A1" w:rsidP="00AC2A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ỦY BAN NHÂN DÂN</w:t>
            </w:r>
            <w:r w:rsidR="001B1B36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UYỆN</w:t>
            </w:r>
            <w:r w:rsidR="002518DE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TX/TP</w:t>
            </w:r>
            <w:r w:rsidR="00507D54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</w:t>
            </w:r>
            <w:r w:rsidR="001B1B36" w:rsidRPr="000A49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1B1B36"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, họ tên và đóng dấu)</w:t>
            </w:r>
          </w:p>
        </w:tc>
      </w:tr>
    </w:tbl>
    <w:p w14:paraId="62E611C0" w14:textId="77777777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2F43E491" w14:textId="77777777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7A7AF45E" w14:textId="77777777" w:rsidR="002C297A" w:rsidRDefault="002C297A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07FB5EDF" w14:textId="77777777" w:rsidR="000A33B5" w:rsidRDefault="000A33B5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03499D46" w14:textId="77777777" w:rsidR="00637021" w:rsidRDefault="00637021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0C309EFD" w14:textId="77777777" w:rsidR="000A33B5" w:rsidRDefault="000A33B5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6FC90771" w14:textId="0A4158E1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0A496C">
        <w:rPr>
          <w:rFonts w:ascii="Times New Roman" w:hAnsi="Times New Roman" w:cs="Times New Roman"/>
          <w:b/>
          <w:sz w:val="28"/>
          <w:szCs w:val="28"/>
          <w:lang w:val="sv-SE"/>
        </w:rPr>
        <w:t>Phụ lục</w:t>
      </w:r>
      <w:r w:rsidRPr="000A496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27C82" w:rsidRPr="000A496C">
        <w:rPr>
          <w:rFonts w:ascii="Times New Roman" w:hAnsi="Times New Roman" w:cs="Times New Roman"/>
          <w:b/>
          <w:bCs/>
          <w:sz w:val="28"/>
          <w:szCs w:val="28"/>
          <w:lang w:val="sv-SE"/>
        </w:rPr>
        <w:t>I</w:t>
      </w:r>
      <w:r w:rsidR="000A33B5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II</w:t>
      </w:r>
    </w:p>
    <w:p w14:paraId="0E2F7370" w14:textId="7697AD2E" w:rsidR="001B1B36" w:rsidRPr="000A496C" w:rsidRDefault="00CB1DF6" w:rsidP="001B1B36">
      <w:pPr>
        <w:pStyle w:val="Heading10"/>
        <w:keepNext/>
        <w:keepLines/>
        <w:shd w:val="clear" w:color="auto" w:fill="auto"/>
        <w:spacing w:after="0" w:line="240" w:lineRule="auto"/>
        <w:ind w:left="0"/>
        <w:rPr>
          <w:lang w:val="sv-SE"/>
        </w:rPr>
      </w:pPr>
      <w:r>
        <w:rPr>
          <w:sz w:val="24"/>
          <w:szCs w:val="24"/>
          <w:lang w:val="sv-SE"/>
        </w:rPr>
        <w:t>MẪU VĂN BẢN KHÔNG CHẤP THUẬN</w:t>
      </w:r>
      <w:r w:rsidR="001B1B36" w:rsidRPr="000A496C">
        <w:rPr>
          <w:sz w:val="24"/>
          <w:szCs w:val="24"/>
          <w:lang w:val="sv-SE"/>
        </w:rPr>
        <w:t xml:space="preserve"> XÂY DỰNG CÔNG TRÌNH PHỤC VỤ </w:t>
      </w:r>
      <w:r w:rsidR="00FD767A">
        <w:rPr>
          <w:sz w:val="24"/>
          <w:szCs w:val="24"/>
          <w:lang w:val="sv-SE"/>
        </w:rPr>
        <w:t xml:space="preserve">TRỰC TIẾP </w:t>
      </w:r>
      <w:r w:rsidR="000A33B5">
        <w:rPr>
          <w:sz w:val="24"/>
          <w:szCs w:val="24"/>
          <w:lang w:val="sv-SE"/>
        </w:rPr>
        <w:t>SẢN XUẤT NÔNG NGHIỆP</w:t>
      </w:r>
    </w:p>
    <w:p w14:paraId="2EEE6F4D" w14:textId="77777777" w:rsidR="000A33B5" w:rsidRPr="000A496C" w:rsidRDefault="000A33B5" w:rsidP="000A33B5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</w:pP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(Kèm theo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Quyết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 định số      /       /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QĐ-UBND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 xml:space="preserve"> ngày … tháng …năm …….. của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UBND tỉnh Đồng Nai</w:t>
      </w:r>
      <w:r w:rsidRPr="000A496C">
        <w:rPr>
          <w:rFonts w:ascii="Times New Roman" w:eastAsia="Times New Roman" w:hAnsi="Times New Roman" w:cs="Times New Roman"/>
          <w:i/>
          <w:iCs/>
          <w:sz w:val="26"/>
          <w:szCs w:val="26"/>
          <w:lang w:val="sv-SE"/>
        </w:rPr>
        <w:t>)</w:t>
      </w:r>
    </w:p>
    <w:p w14:paraId="4ED4E2DC" w14:textId="77777777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tbl>
      <w:tblPr>
        <w:tblW w:w="939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508"/>
      </w:tblGrid>
      <w:tr w:rsidR="000A496C" w:rsidRPr="000A496C" w14:paraId="39EC16B2" w14:textId="77777777" w:rsidTr="00AA4AF3">
        <w:trPr>
          <w:trHeight w:val="970"/>
          <w:tblCellSpacing w:w="0" w:type="dxa"/>
        </w:trPr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60D2" w14:textId="6AAD8A2B" w:rsidR="008C19A5" w:rsidRPr="000A496C" w:rsidRDefault="001B1B36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bookmarkStart w:id="0" w:name="_Hlk164859501"/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ỦY BAN NHÂN DÂN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HUYỆN</w:t>
            </w:r>
            <w:r w:rsidR="007758D1"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/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THỊ XÃ</w:t>
            </w:r>
            <w:r w:rsidR="007758D1"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/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THÀNH PHỐ</w:t>
            </w:r>
            <w:bookmarkEnd w:id="0"/>
          </w:p>
          <w:p w14:paraId="1FEA96F8" w14:textId="2545E995" w:rsidR="001B1B36" w:rsidRPr="000A496C" w:rsidRDefault="00E427A1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...............................</w:t>
            </w:r>
          </w:p>
          <w:p w14:paraId="580FE46B" w14:textId="3C41B6B2" w:rsidR="008C19A5" w:rsidRPr="000A496C" w:rsidRDefault="00D440CB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842401E" wp14:editId="14F75226">
                      <wp:simplePos x="0" y="0"/>
                      <wp:positionH relativeFrom="column">
                        <wp:posOffset>625726</wp:posOffset>
                      </wp:positionH>
                      <wp:positionV relativeFrom="paragraph">
                        <wp:posOffset>61669</wp:posOffset>
                      </wp:positionV>
                      <wp:extent cx="895350" cy="0"/>
                      <wp:effectExtent l="0" t="0" r="19050" b="19050"/>
                      <wp:wrapNone/>
                      <wp:docPr id="1661341366" name="Straight Connector 166134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126D0" id="Straight Connector 166134136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4.85pt" to="11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B62F" w14:textId="77777777" w:rsidR="001B1B36" w:rsidRPr="000A496C" w:rsidRDefault="001B1B36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3E5C39" wp14:editId="2EA4FEC0">
                      <wp:simplePos x="0" y="0"/>
                      <wp:positionH relativeFrom="column">
                        <wp:posOffset>577274</wp:posOffset>
                      </wp:positionH>
                      <wp:positionV relativeFrom="paragraph">
                        <wp:posOffset>435064</wp:posOffset>
                      </wp:positionV>
                      <wp:extent cx="2200275" cy="0"/>
                      <wp:effectExtent l="0" t="0" r="9525" b="19050"/>
                      <wp:wrapNone/>
                      <wp:docPr id="1829454899" name="Straight Connector 182945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3C0DA" id="Straight Connector 1829454899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34.25pt" to="218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" strokecolor="black [3040]"/>
                  </w:pict>
                </mc:Fallback>
              </mc:AlternateConten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CỘNG HÒA XÃ HỘI CHỦ NGHĨA VIỆT NAM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Độc lập - Tự do - Hạnh phúc</w:t>
            </w:r>
          </w:p>
        </w:tc>
      </w:tr>
      <w:tr w:rsidR="000A496C" w:rsidRPr="000A496C" w14:paraId="0DE73998" w14:textId="77777777" w:rsidTr="00AA4AF3">
        <w:trPr>
          <w:tblCellSpacing w:w="0" w:type="dxa"/>
        </w:trPr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7A9D" w14:textId="6FC6E4BA" w:rsidR="001B1B36" w:rsidRPr="000A496C" w:rsidRDefault="001B1B36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sz w:val="28"/>
                <w:szCs w:val="28"/>
              </w:rPr>
              <w:t>Số:…….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AB9C" w14:textId="77777777" w:rsidR="001B1B36" w:rsidRPr="000A496C" w:rsidRDefault="001B1B36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......., ngày </w:t>
            </w:r>
            <w:r w:rsidRPr="000A4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…… </w:t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háng </w:t>
            </w:r>
            <w:r w:rsidRPr="000A4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.</w:t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</w:t>
            </w:r>
            <w:r w:rsidRPr="000A4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…</w:t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0A496C" w:rsidRPr="000A496C" w14:paraId="64AE8C58" w14:textId="77777777" w:rsidTr="00AA4AF3">
        <w:trPr>
          <w:tblCellSpacing w:w="0" w:type="dxa"/>
        </w:trPr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05DC" w14:textId="6399E1C2" w:rsidR="00AA4AF3" w:rsidRPr="000A496C" w:rsidRDefault="00AA4AF3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sz w:val="28"/>
                <w:szCs w:val="28"/>
              </w:rPr>
              <w:t>V/v…………………..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8BAE" w14:textId="77777777" w:rsidR="00AA4AF3" w:rsidRPr="000A496C" w:rsidRDefault="00AA4AF3" w:rsidP="00AA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A993F5A" w14:textId="77777777" w:rsidR="001B1B36" w:rsidRPr="000A496C" w:rsidRDefault="001B1B36" w:rsidP="001B1B3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CB4A10" w14:textId="171C3200" w:rsidR="008A6A54" w:rsidRPr="000A496C" w:rsidRDefault="008A6A54" w:rsidP="008A6A54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>Kính gửi:  …………….. (</w:t>
      </w:r>
      <w:r w:rsidRPr="000A496C">
        <w:rPr>
          <w:rFonts w:ascii="Times New Roman" w:eastAsia="Times New Roman" w:hAnsi="Times New Roman" w:cs="Times New Roman"/>
          <w:i/>
          <w:sz w:val="28"/>
          <w:szCs w:val="28"/>
        </w:rPr>
        <w:t>ghi rõ tên tổ chức, cá nhân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F8C472" w14:textId="6E761BDC" w:rsidR="001B1B36" w:rsidRPr="000A496C" w:rsidRDefault="001B1B36" w:rsidP="008A6A54">
      <w:pPr>
        <w:shd w:val="clear" w:color="auto" w:fill="FFFFFF"/>
        <w:spacing w:before="120" w:after="12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Căn cứ quy định tại </w:t>
      </w:r>
      <w:r w:rsidR="000A33B5">
        <w:rPr>
          <w:rFonts w:ascii="Times New Roman" w:eastAsia="Times New Roman" w:hAnsi="Times New Roman" w:cs="Times New Roman"/>
          <w:sz w:val="28"/>
          <w:szCs w:val="28"/>
        </w:rPr>
        <w:t>Quyết định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 số      /      /</w:t>
      </w:r>
      <w:r w:rsidR="000A33B5">
        <w:rPr>
          <w:rFonts w:ascii="Times New Roman" w:eastAsia="Times New Roman" w:hAnsi="Times New Roman" w:cs="Times New Roman"/>
          <w:sz w:val="28"/>
          <w:szCs w:val="28"/>
        </w:rPr>
        <w:t>QĐ-UBND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 ngày ... tháng ... năm 2024 của </w:t>
      </w:r>
      <w:r w:rsidR="000A33B5">
        <w:rPr>
          <w:rFonts w:ascii="Times New Roman" w:eastAsia="Times New Roman" w:hAnsi="Times New Roman" w:cs="Times New Roman"/>
          <w:sz w:val="28"/>
          <w:szCs w:val="28"/>
        </w:rPr>
        <w:t>UBND tỉnh Đồng Nai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3B5" w:rsidRPr="000A33B5">
        <w:rPr>
          <w:rFonts w:ascii="Times New Roman" w:hAnsi="Times New Roman" w:cs="Times New Roman"/>
          <w:sz w:val="28"/>
          <w:szCs w:val="28"/>
        </w:rPr>
        <w:t>Quy định diện tích đất sử dụng để xây dựng công trình phục vụ trực tiếp sản xuất nông nghiệp trên địa bàn tỉnh Đồng Nai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50848" w14:textId="0FC4584E" w:rsidR="001B1B36" w:rsidRPr="000A496C" w:rsidRDefault="00E427A1" w:rsidP="008A6A54">
      <w:pPr>
        <w:shd w:val="clear" w:color="auto" w:fill="FFFFFF"/>
        <w:spacing w:before="120" w:after="12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>Ủy ban nhân dân</w:t>
      </w:r>
      <w:r w:rsidR="00377DFF" w:rsidRPr="000A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huyện (</w:t>
      </w:r>
      <w:r w:rsidR="001B1B36" w:rsidRPr="000A496C">
        <w:rPr>
          <w:rFonts w:ascii="Times New Roman" w:eastAsia="Times New Roman" w:hAnsi="Times New Roman" w:cs="Times New Roman"/>
          <w:i/>
          <w:iCs/>
          <w:sz w:val="28"/>
          <w:szCs w:val="28"/>
        </w:rPr>
        <w:t>thị xã, thành phố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)……………</w:t>
      </w:r>
      <w:r w:rsidR="008A6A54" w:rsidRPr="000A496C">
        <w:rPr>
          <w:rFonts w:ascii="Times New Roman" w:eastAsia="Times New Roman" w:hAnsi="Times New Roman" w:cs="Times New Roman"/>
          <w:sz w:val="28"/>
          <w:szCs w:val="28"/>
        </w:rPr>
        <w:t>có ý kiến</w:t>
      </w:r>
      <w:r w:rsidR="001B1B36" w:rsidRPr="000A496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6B74D8" w14:textId="5E538718" w:rsidR="001B1B36" w:rsidRPr="000A496C" w:rsidRDefault="001B1B36" w:rsidP="008A6A54">
      <w:pPr>
        <w:shd w:val="clear" w:color="auto" w:fill="FFFFFF"/>
        <w:spacing w:before="120" w:after="12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Không chấp thuận xây dựng công trình phụ vụ </w:t>
      </w:r>
      <w:r w:rsidR="00FD767A">
        <w:rPr>
          <w:rFonts w:ascii="Times New Roman" w:eastAsia="Times New Roman" w:hAnsi="Times New Roman" w:cs="Times New Roman"/>
          <w:sz w:val="28"/>
          <w:szCs w:val="28"/>
        </w:rPr>
        <w:t xml:space="preserve">trực tiếp 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sản xuất nông nghiệp của ………………………………. (</w:t>
      </w:r>
      <w:r w:rsidRPr="000A496C">
        <w:rPr>
          <w:rFonts w:ascii="Times New Roman" w:eastAsia="Times New Roman" w:hAnsi="Times New Roman" w:cs="Times New Roman"/>
          <w:i/>
          <w:iCs/>
          <w:sz w:val="28"/>
          <w:szCs w:val="28"/>
        </w:rPr>
        <w:t>họ, tên của cá nhân, tổ chức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A6E4F45" w14:textId="77777777" w:rsidR="001B1B36" w:rsidRPr="000A496C" w:rsidRDefault="001B1B36" w:rsidP="008A6A54">
      <w:pPr>
        <w:shd w:val="clear" w:color="auto" w:fill="FFFFFF"/>
        <w:spacing w:before="120" w:after="12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>Địa chỉ …………………………………………………………………</w:t>
      </w:r>
    </w:p>
    <w:p w14:paraId="04E3EAE1" w14:textId="72B3BF00" w:rsidR="001B1B36" w:rsidRPr="000A496C" w:rsidRDefault="001B1B36" w:rsidP="008A6A54">
      <w:pPr>
        <w:shd w:val="clear" w:color="auto" w:fill="FFFFFF"/>
        <w:spacing w:before="120" w:after="12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Lý do không </w:t>
      </w:r>
      <w:r w:rsidR="00637021">
        <w:rPr>
          <w:rFonts w:ascii="Times New Roman" w:eastAsia="Times New Roman" w:hAnsi="Times New Roman" w:cs="Times New Roman"/>
          <w:sz w:val="28"/>
          <w:szCs w:val="28"/>
        </w:rPr>
        <w:t>chấp thuận</w:t>
      </w:r>
      <w:r w:rsidRPr="000A496C">
        <w:rPr>
          <w:rFonts w:ascii="Times New Roman" w:eastAsia="Times New Roman" w:hAnsi="Times New Roman" w:cs="Times New Roman"/>
          <w:sz w:val="28"/>
          <w:szCs w:val="28"/>
        </w:rPr>
        <w:t>:…………………………………………………</w:t>
      </w:r>
    </w:p>
    <w:p w14:paraId="36B660ED" w14:textId="45728C18" w:rsidR="001B1B36" w:rsidRPr="000A496C" w:rsidRDefault="001B1B36" w:rsidP="008A6A54">
      <w:pPr>
        <w:shd w:val="clear" w:color="auto" w:fill="FFFFFF"/>
        <w:spacing w:before="120" w:after="120"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96C">
        <w:rPr>
          <w:rFonts w:ascii="Times New Roman" w:eastAsia="Times New Roman" w:hAnsi="Times New Roman" w:cs="Times New Roman"/>
          <w:sz w:val="28"/>
          <w:szCs w:val="28"/>
        </w:rPr>
        <w:t xml:space="preserve">Trường hợp tổ chức/cá nhân có nhu cầu </w:t>
      </w:r>
      <w:r w:rsidRPr="000A496C">
        <w:rPr>
          <w:rStyle w:val="fontstyle01"/>
          <w:color w:val="auto"/>
        </w:rPr>
        <w:t>xây dựng công trình phục vụ trực tiếp sản xuất nông nghiệp</w:t>
      </w:r>
      <w:r w:rsidR="00C65339" w:rsidRPr="000A496C">
        <w:rPr>
          <w:rStyle w:val="fontstyle01"/>
          <w:color w:val="auto"/>
        </w:rPr>
        <w:t xml:space="preserve">, đề nghị </w:t>
      </w:r>
      <w:r w:rsidRPr="000A496C">
        <w:rPr>
          <w:rStyle w:val="fontstyle01"/>
          <w:color w:val="auto"/>
        </w:rPr>
        <w:t>gửi hồ sơ thẩm định lại theo quy định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A496C" w:rsidRPr="000A496C" w14:paraId="6881F46B" w14:textId="77777777" w:rsidTr="00AC2AD3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3DDD" w14:textId="208E8951" w:rsidR="001B1B36" w:rsidRPr="000A496C" w:rsidRDefault="001B1B36" w:rsidP="00AC2A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23574"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t>Như trên</w:t>
            </w:r>
            <w:r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A49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ưu: VT</w:t>
            </w:r>
            <w:r w:rsidRPr="000A49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11FD" w14:textId="480A2BF8" w:rsidR="001B1B36" w:rsidRPr="000A496C" w:rsidRDefault="001B1B36" w:rsidP="00AC2A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A09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E427A1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Ỷ BAN NHÂN </w:t>
            </w:r>
            <w:r w:rsidR="00CA5A94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ÂN </w:t>
            </w:r>
            <w:r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YỆN/TX/TP</w:t>
            </w:r>
            <w:r w:rsidR="00507D54" w:rsidRPr="002C6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0A49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0A49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, họ tên và đóng dấu)</w:t>
            </w:r>
          </w:p>
        </w:tc>
      </w:tr>
    </w:tbl>
    <w:p w14:paraId="5C8AA115" w14:textId="77777777" w:rsidR="001B1B36" w:rsidRPr="000A496C" w:rsidRDefault="001B1B36" w:rsidP="00F16D65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1B1B36" w:rsidRPr="000A496C" w:rsidSect="00870D8B">
      <w:headerReference w:type="default" r:id="rId8"/>
      <w:footerReference w:type="first" r:id="rId9"/>
      <w:pgSz w:w="11907" w:h="16840" w:code="9"/>
      <w:pgMar w:top="1152" w:right="1017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B526" w14:textId="77777777" w:rsidR="001833BB" w:rsidRDefault="001833BB">
      <w:pPr>
        <w:spacing w:after="0" w:line="240" w:lineRule="auto"/>
      </w:pPr>
      <w:r>
        <w:separator/>
      </w:r>
    </w:p>
  </w:endnote>
  <w:endnote w:type="continuationSeparator" w:id="0">
    <w:p w14:paraId="2FCC9EA7" w14:textId="77777777" w:rsidR="001833BB" w:rsidRDefault="0018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B342" w14:textId="77777777" w:rsidR="009151DA" w:rsidRPr="00E31F67" w:rsidRDefault="009151DA">
    <w:pPr>
      <w:jc w:val="right"/>
      <w:rPr>
        <w:sz w:val="24"/>
      </w:rPr>
    </w:pPr>
  </w:p>
  <w:p w14:paraId="297CB343" w14:textId="77777777" w:rsidR="009151DA" w:rsidRDefault="009151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3D5A0" w14:textId="77777777" w:rsidR="001833BB" w:rsidRDefault="001833BB">
      <w:pPr>
        <w:spacing w:after="0" w:line="240" w:lineRule="auto"/>
      </w:pPr>
      <w:r>
        <w:separator/>
      </w:r>
    </w:p>
  </w:footnote>
  <w:footnote w:type="continuationSeparator" w:id="0">
    <w:p w14:paraId="47D353D7" w14:textId="77777777" w:rsidR="001833BB" w:rsidRDefault="0018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B341" w14:textId="77777777" w:rsidR="009151DA" w:rsidRDefault="009151D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D6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5C9"/>
    <w:multiLevelType w:val="hybridMultilevel"/>
    <w:tmpl w:val="EB2EF316"/>
    <w:lvl w:ilvl="0" w:tplc="E542B5B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C271F8"/>
    <w:multiLevelType w:val="hybridMultilevel"/>
    <w:tmpl w:val="952C381C"/>
    <w:lvl w:ilvl="0" w:tplc="9C6EA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459AD"/>
    <w:multiLevelType w:val="hybridMultilevel"/>
    <w:tmpl w:val="87DC94D4"/>
    <w:lvl w:ilvl="0" w:tplc="46AE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0F00"/>
    <w:multiLevelType w:val="hybridMultilevel"/>
    <w:tmpl w:val="508EACBA"/>
    <w:lvl w:ilvl="0" w:tplc="B6382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02661"/>
    <w:multiLevelType w:val="hybridMultilevel"/>
    <w:tmpl w:val="B3F67294"/>
    <w:lvl w:ilvl="0" w:tplc="D41A94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F0555F"/>
    <w:multiLevelType w:val="hybridMultilevel"/>
    <w:tmpl w:val="E7BA7FBA"/>
    <w:lvl w:ilvl="0" w:tplc="EC6A4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4D3"/>
    <w:multiLevelType w:val="hybridMultilevel"/>
    <w:tmpl w:val="EDDCD324"/>
    <w:lvl w:ilvl="0" w:tplc="273ED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2D"/>
    <w:rsid w:val="0000345C"/>
    <w:rsid w:val="00004683"/>
    <w:rsid w:val="000050FC"/>
    <w:rsid w:val="00013B3D"/>
    <w:rsid w:val="00017420"/>
    <w:rsid w:val="00020E19"/>
    <w:rsid w:val="00021AAE"/>
    <w:rsid w:val="00021DE1"/>
    <w:rsid w:val="00021E74"/>
    <w:rsid w:val="00021FB6"/>
    <w:rsid w:val="00023179"/>
    <w:rsid w:val="00024E47"/>
    <w:rsid w:val="00026728"/>
    <w:rsid w:val="00032442"/>
    <w:rsid w:val="000325D5"/>
    <w:rsid w:val="000334CD"/>
    <w:rsid w:val="00037E30"/>
    <w:rsid w:val="0004084B"/>
    <w:rsid w:val="00042161"/>
    <w:rsid w:val="00047670"/>
    <w:rsid w:val="00051E4D"/>
    <w:rsid w:val="000557B5"/>
    <w:rsid w:val="00056335"/>
    <w:rsid w:val="00066537"/>
    <w:rsid w:val="0006675B"/>
    <w:rsid w:val="00067FC5"/>
    <w:rsid w:val="00076340"/>
    <w:rsid w:val="00084C53"/>
    <w:rsid w:val="000877B4"/>
    <w:rsid w:val="000910C4"/>
    <w:rsid w:val="00093A88"/>
    <w:rsid w:val="00094E99"/>
    <w:rsid w:val="000A06F4"/>
    <w:rsid w:val="000A33B5"/>
    <w:rsid w:val="000A496C"/>
    <w:rsid w:val="000B1272"/>
    <w:rsid w:val="000B415E"/>
    <w:rsid w:val="000B6EE2"/>
    <w:rsid w:val="000B7581"/>
    <w:rsid w:val="000C0B7E"/>
    <w:rsid w:val="000C7030"/>
    <w:rsid w:val="000D1C4C"/>
    <w:rsid w:val="000D6CFD"/>
    <w:rsid w:val="000D7421"/>
    <w:rsid w:val="000E0556"/>
    <w:rsid w:val="000E2B23"/>
    <w:rsid w:val="000E4275"/>
    <w:rsid w:val="000E5018"/>
    <w:rsid w:val="000E667C"/>
    <w:rsid w:val="000F0280"/>
    <w:rsid w:val="000F0484"/>
    <w:rsid w:val="000F1519"/>
    <w:rsid w:val="000F67A1"/>
    <w:rsid w:val="000F7CEE"/>
    <w:rsid w:val="001005C2"/>
    <w:rsid w:val="00101963"/>
    <w:rsid w:val="00101A17"/>
    <w:rsid w:val="00104EFE"/>
    <w:rsid w:val="00106958"/>
    <w:rsid w:val="00106AEC"/>
    <w:rsid w:val="00107187"/>
    <w:rsid w:val="00113D49"/>
    <w:rsid w:val="00113E6A"/>
    <w:rsid w:val="001212B5"/>
    <w:rsid w:val="001243CB"/>
    <w:rsid w:val="0012780C"/>
    <w:rsid w:val="001310A7"/>
    <w:rsid w:val="0013147A"/>
    <w:rsid w:val="00132D05"/>
    <w:rsid w:val="0013307E"/>
    <w:rsid w:val="001371E3"/>
    <w:rsid w:val="001378C4"/>
    <w:rsid w:val="00143D83"/>
    <w:rsid w:val="001479F7"/>
    <w:rsid w:val="0015633A"/>
    <w:rsid w:val="00161883"/>
    <w:rsid w:val="00162586"/>
    <w:rsid w:val="00162B41"/>
    <w:rsid w:val="00162BAA"/>
    <w:rsid w:val="00164B15"/>
    <w:rsid w:val="00164F4D"/>
    <w:rsid w:val="00165489"/>
    <w:rsid w:val="00166AD0"/>
    <w:rsid w:val="00166DA0"/>
    <w:rsid w:val="00171A21"/>
    <w:rsid w:val="00172F97"/>
    <w:rsid w:val="00173109"/>
    <w:rsid w:val="00174AD4"/>
    <w:rsid w:val="00180440"/>
    <w:rsid w:val="0018094F"/>
    <w:rsid w:val="00180CAE"/>
    <w:rsid w:val="001826AC"/>
    <w:rsid w:val="00183074"/>
    <w:rsid w:val="001833BB"/>
    <w:rsid w:val="001840FF"/>
    <w:rsid w:val="00186914"/>
    <w:rsid w:val="0018783F"/>
    <w:rsid w:val="00192041"/>
    <w:rsid w:val="001920EB"/>
    <w:rsid w:val="00192406"/>
    <w:rsid w:val="001948D8"/>
    <w:rsid w:val="00194A04"/>
    <w:rsid w:val="00194C97"/>
    <w:rsid w:val="00195A1E"/>
    <w:rsid w:val="001A6EBF"/>
    <w:rsid w:val="001A7E59"/>
    <w:rsid w:val="001B0243"/>
    <w:rsid w:val="001B18FB"/>
    <w:rsid w:val="001B1B36"/>
    <w:rsid w:val="001B1DBA"/>
    <w:rsid w:val="001B2E32"/>
    <w:rsid w:val="001B57DE"/>
    <w:rsid w:val="001B5C0B"/>
    <w:rsid w:val="001C2E7E"/>
    <w:rsid w:val="001C3BCB"/>
    <w:rsid w:val="001C3D89"/>
    <w:rsid w:val="001D1C12"/>
    <w:rsid w:val="001D1EFF"/>
    <w:rsid w:val="001D1FB4"/>
    <w:rsid w:val="001D204D"/>
    <w:rsid w:val="001D2DD3"/>
    <w:rsid w:val="001D40D3"/>
    <w:rsid w:val="001D6F94"/>
    <w:rsid w:val="001E0C66"/>
    <w:rsid w:val="001E29F2"/>
    <w:rsid w:val="001E3903"/>
    <w:rsid w:val="001E39C0"/>
    <w:rsid w:val="001F0E70"/>
    <w:rsid w:val="001F1167"/>
    <w:rsid w:val="001F1A44"/>
    <w:rsid w:val="001F4997"/>
    <w:rsid w:val="001F58BA"/>
    <w:rsid w:val="001F7529"/>
    <w:rsid w:val="001F7B3B"/>
    <w:rsid w:val="00202CF6"/>
    <w:rsid w:val="002048E8"/>
    <w:rsid w:val="0020780E"/>
    <w:rsid w:val="002117B8"/>
    <w:rsid w:val="0021257A"/>
    <w:rsid w:val="00212E4E"/>
    <w:rsid w:val="00215D6B"/>
    <w:rsid w:val="00220E55"/>
    <w:rsid w:val="00222EAA"/>
    <w:rsid w:val="00226FD9"/>
    <w:rsid w:val="00231E25"/>
    <w:rsid w:val="00235185"/>
    <w:rsid w:val="002372B6"/>
    <w:rsid w:val="00237A89"/>
    <w:rsid w:val="00242CFB"/>
    <w:rsid w:val="00247601"/>
    <w:rsid w:val="00247B8E"/>
    <w:rsid w:val="00247BF9"/>
    <w:rsid w:val="00250622"/>
    <w:rsid w:val="00251080"/>
    <w:rsid w:val="002518DE"/>
    <w:rsid w:val="0025279A"/>
    <w:rsid w:val="00252D84"/>
    <w:rsid w:val="002554E9"/>
    <w:rsid w:val="00255A1E"/>
    <w:rsid w:val="0026186E"/>
    <w:rsid w:val="00261D98"/>
    <w:rsid w:val="00262BA4"/>
    <w:rsid w:val="002634A5"/>
    <w:rsid w:val="00265D90"/>
    <w:rsid w:val="00266A3D"/>
    <w:rsid w:val="002677ED"/>
    <w:rsid w:val="00271313"/>
    <w:rsid w:val="00273AB7"/>
    <w:rsid w:val="002754BA"/>
    <w:rsid w:val="00275602"/>
    <w:rsid w:val="002763C6"/>
    <w:rsid w:val="002818DC"/>
    <w:rsid w:val="00286BE0"/>
    <w:rsid w:val="00291D3E"/>
    <w:rsid w:val="00293562"/>
    <w:rsid w:val="002958DD"/>
    <w:rsid w:val="00297C40"/>
    <w:rsid w:val="002A02F5"/>
    <w:rsid w:val="002A4627"/>
    <w:rsid w:val="002A558A"/>
    <w:rsid w:val="002A5E89"/>
    <w:rsid w:val="002A5F02"/>
    <w:rsid w:val="002A6746"/>
    <w:rsid w:val="002B23E2"/>
    <w:rsid w:val="002B247F"/>
    <w:rsid w:val="002B3BF0"/>
    <w:rsid w:val="002B50DA"/>
    <w:rsid w:val="002B67FB"/>
    <w:rsid w:val="002B7E0F"/>
    <w:rsid w:val="002C1840"/>
    <w:rsid w:val="002C20A0"/>
    <w:rsid w:val="002C297A"/>
    <w:rsid w:val="002C446F"/>
    <w:rsid w:val="002C46F4"/>
    <w:rsid w:val="002C68A2"/>
    <w:rsid w:val="002D0198"/>
    <w:rsid w:val="002D190D"/>
    <w:rsid w:val="002D4593"/>
    <w:rsid w:val="002D7D2B"/>
    <w:rsid w:val="002E0BFA"/>
    <w:rsid w:val="002E27FC"/>
    <w:rsid w:val="002E329C"/>
    <w:rsid w:val="002E4364"/>
    <w:rsid w:val="002E6FDA"/>
    <w:rsid w:val="002E79D3"/>
    <w:rsid w:val="002F5C10"/>
    <w:rsid w:val="002F7531"/>
    <w:rsid w:val="002F7F19"/>
    <w:rsid w:val="003038B6"/>
    <w:rsid w:val="00304FFC"/>
    <w:rsid w:val="00314215"/>
    <w:rsid w:val="003178E6"/>
    <w:rsid w:val="00320431"/>
    <w:rsid w:val="003217F1"/>
    <w:rsid w:val="003244AC"/>
    <w:rsid w:val="00326750"/>
    <w:rsid w:val="003270A2"/>
    <w:rsid w:val="00327B30"/>
    <w:rsid w:val="00333085"/>
    <w:rsid w:val="00336FC3"/>
    <w:rsid w:val="003372E3"/>
    <w:rsid w:val="00342421"/>
    <w:rsid w:val="00343069"/>
    <w:rsid w:val="003455E7"/>
    <w:rsid w:val="003472A3"/>
    <w:rsid w:val="003503B9"/>
    <w:rsid w:val="00350BB2"/>
    <w:rsid w:val="0035101B"/>
    <w:rsid w:val="003518BB"/>
    <w:rsid w:val="003547E0"/>
    <w:rsid w:val="003547F3"/>
    <w:rsid w:val="003622FC"/>
    <w:rsid w:val="00362E69"/>
    <w:rsid w:val="003630B0"/>
    <w:rsid w:val="00364B79"/>
    <w:rsid w:val="00365F1B"/>
    <w:rsid w:val="00370E10"/>
    <w:rsid w:val="00376113"/>
    <w:rsid w:val="00377D29"/>
    <w:rsid w:val="00377DFF"/>
    <w:rsid w:val="00381506"/>
    <w:rsid w:val="0038260E"/>
    <w:rsid w:val="00383817"/>
    <w:rsid w:val="003848D6"/>
    <w:rsid w:val="00384FCF"/>
    <w:rsid w:val="00385500"/>
    <w:rsid w:val="00385AFE"/>
    <w:rsid w:val="00391618"/>
    <w:rsid w:val="0039330C"/>
    <w:rsid w:val="00395204"/>
    <w:rsid w:val="003971CB"/>
    <w:rsid w:val="003A00AC"/>
    <w:rsid w:val="003A02A0"/>
    <w:rsid w:val="003A2598"/>
    <w:rsid w:val="003A3535"/>
    <w:rsid w:val="003A4872"/>
    <w:rsid w:val="003A56A3"/>
    <w:rsid w:val="003A6D31"/>
    <w:rsid w:val="003B087E"/>
    <w:rsid w:val="003B0AC2"/>
    <w:rsid w:val="003B0FBD"/>
    <w:rsid w:val="003B2EE6"/>
    <w:rsid w:val="003B57A7"/>
    <w:rsid w:val="003C286F"/>
    <w:rsid w:val="003C40C0"/>
    <w:rsid w:val="003C4FEA"/>
    <w:rsid w:val="003D165A"/>
    <w:rsid w:val="003D1E11"/>
    <w:rsid w:val="003D258B"/>
    <w:rsid w:val="003D3EEE"/>
    <w:rsid w:val="003D4076"/>
    <w:rsid w:val="003E06F6"/>
    <w:rsid w:val="003E07C2"/>
    <w:rsid w:val="003E0E20"/>
    <w:rsid w:val="003E1BB0"/>
    <w:rsid w:val="003E363D"/>
    <w:rsid w:val="003E7718"/>
    <w:rsid w:val="003F0853"/>
    <w:rsid w:val="003F19D4"/>
    <w:rsid w:val="003F4B09"/>
    <w:rsid w:val="003F5659"/>
    <w:rsid w:val="003F6AC6"/>
    <w:rsid w:val="00400ACB"/>
    <w:rsid w:val="004035B6"/>
    <w:rsid w:val="0040383A"/>
    <w:rsid w:val="0040664F"/>
    <w:rsid w:val="0041019B"/>
    <w:rsid w:val="00410C9A"/>
    <w:rsid w:val="00411461"/>
    <w:rsid w:val="00411E5F"/>
    <w:rsid w:val="004126B1"/>
    <w:rsid w:val="0041270C"/>
    <w:rsid w:val="00413AAB"/>
    <w:rsid w:val="00416F55"/>
    <w:rsid w:val="00422480"/>
    <w:rsid w:val="00424607"/>
    <w:rsid w:val="00426E58"/>
    <w:rsid w:val="00430A2B"/>
    <w:rsid w:val="0043290D"/>
    <w:rsid w:val="004361B2"/>
    <w:rsid w:val="00436FF5"/>
    <w:rsid w:val="00441646"/>
    <w:rsid w:val="00442C71"/>
    <w:rsid w:val="00442CF5"/>
    <w:rsid w:val="00443976"/>
    <w:rsid w:val="00445457"/>
    <w:rsid w:val="00445ED9"/>
    <w:rsid w:val="0045498B"/>
    <w:rsid w:val="00456434"/>
    <w:rsid w:val="00461D0C"/>
    <w:rsid w:val="00462352"/>
    <w:rsid w:val="00471400"/>
    <w:rsid w:val="004736ED"/>
    <w:rsid w:val="00475B5D"/>
    <w:rsid w:val="00477148"/>
    <w:rsid w:val="00477B53"/>
    <w:rsid w:val="00480588"/>
    <w:rsid w:val="0048186E"/>
    <w:rsid w:val="00482554"/>
    <w:rsid w:val="00484548"/>
    <w:rsid w:val="004967D3"/>
    <w:rsid w:val="00497456"/>
    <w:rsid w:val="004A68D1"/>
    <w:rsid w:val="004A75AF"/>
    <w:rsid w:val="004B13B8"/>
    <w:rsid w:val="004B26DB"/>
    <w:rsid w:val="004B337D"/>
    <w:rsid w:val="004B3FC2"/>
    <w:rsid w:val="004B5306"/>
    <w:rsid w:val="004B588C"/>
    <w:rsid w:val="004B6B3A"/>
    <w:rsid w:val="004B7229"/>
    <w:rsid w:val="004B7C23"/>
    <w:rsid w:val="004C0563"/>
    <w:rsid w:val="004C1B1A"/>
    <w:rsid w:val="004C336E"/>
    <w:rsid w:val="004C62C9"/>
    <w:rsid w:val="004C76DA"/>
    <w:rsid w:val="004D0201"/>
    <w:rsid w:val="004D284D"/>
    <w:rsid w:val="004D405E"/>
    <w:rsid w:val="004D7D88"/>
    <w:rsid w:val="004E03E2"/>
    <w:rsid w:val="004E04D5"/>
    <w:rsid w:val="004E56E9"/>
    <w:rsid w:val="004E70BE"/>
    <w:rsid w:val="004E76CE"/>
    <w:rsid w:val="004F0200"/>
    <w:rsid w:val="004F1B05"/>
    <w:rsid w:val="004F3794"/>
    <w:rsid w:val="004F62C6"/>
    <w:rsid w:val="00501B92"/>
    <w:rsid w:val="005028FE"/>
    <w:rsid w:val="00503B3E"/>
    <w:rsid w:val="00507D54"/>
    <w:rsid w:val="00507EA9"/>
    <w:rsid w:val="0051574B"/>
    <w:rsid w:val="0052146D"/>
    <w:rsid w:val="00521506"/>
    <w:rsid w:val="00523019"/>
    <w:rsid w:val="0052406E"/>
    <w:rsid w:val="0052505E"/>
    <w:rsid w:val="00526331"/>
    <w:rsid w:val="00526883"/>
    <w:rsid w:val="00531F7D"/>
    <w:rsid w:val="00535042"/>
    <w:rsid w:val="005366BB"/>
    <w:rsid w:val="00541D68"/>
    <w:rsid w:val="00543356"/>
    <w:rsid w:val="00552580"/>
    <w:rsid w:val="00552E6A"/>
    <w:rsid w:val="0055374B"/>
    <w:rsid w:val="005546EE"/>
    <w:rsid w:val="00555AF0"/>
    <w:rsid w:val="00556BAB"/>
    <w:rsid w:val="00557797"/>
    <w:rsid w:val="00560907"/>
    <w:rsid w:val="0056113C"/>
    <w:rsid w:val="005616ED"/>
    <w:rsid w:val="0056218A"/>
    <w:rsid w:val="0056381D"/>
    <w:rsid w:val="005662D4"/>
    <w:rsid w:val="00570FB3"/>
    <w:rsid w:val="005711FB"/>
    <w:rsid w:val="00582111"/>
    <w:rsid w:val="005823CD"/>
    <w:rsid w:val="00582DB4"/>
    <w:rsid w:val="005854B2"/>
    <w:rsid w:val="00585D1B"/>
    <w:rsid w:val="00587AE1"/>
    <w:rsid w:val="0059119E"/>
    <w:rsid w:val="00593530"/>
    <w:rsid w:val="00596471"/>
    <w:rsid w:val="005A1C9C"/>
    <w:rsid w:val="005A5892"/>
    <w:rsid w:val="005B0563"/>
    <w:rsid w:val="005B1688"/>
    <w:rsid w:val="005B2B52"/>
    <w:rsid w:val="005B2FFE"/>
    <w:rsid w:val="005B6B45"/>
    <w:rsid w:val="005C008B"/>
    <w:rsid w:val="005C1CE2"/>
    <w:rsid w:val="005C1FF8"/>
    <w:rsid w:val="005C2818"/>
    <w:rsid w:val="005C43AC"/>
    <w:rsid w:val="005C5417"/>
    <w:rsid w:val="005D07ED"/>
    <w:rsid w:val="005D1A8C"/>
    <w:rsid w:val="005D1F7E"/>
    <w:rsid w:val="005D4589"/>
    <w:rsid w:val="005E127F"/>
    <w:rsid w:val="005E6D8D"/>
    <w:rsid w:val="005E6E04"/>
    <w:rsid w:val="005F36BD"/>
    <w:rsid w:val="005F4001"/>
    <w:rsid w:val="0060090D"/>
    <w:rsid w:val="00601CFC"/>
    <w:rsid w:val="00602D51"/>
    <w:rsid w:val="00603FC1"/>
    <w:rsid w:val="006049CC"/>
    <w:rsid w:val="00612619"/>
    <w:rsid w:val="006135F3"/>
    <w:rsid w:val="00613AD5"/>
    <w:rsid w:val="006165EF"/>
    <w:rsid w:val="0061733B"/>
    <w:rsid w:val="00620020"/>
    <w:rsid w:val="00620876"/>
    <w:rsid w:val="00623B3C"/>
    <w:rsid w:val="00632E54"/>
    <w:rsid w:val="006342D1"/>
    <w:rsid w:val="00634314"/>
    <w:rsid w:val="00634B96"/>
    <w:rsid w:val="0063643A"/>
    <w:rsid w:val="00637021"/>
    <w:rsid w:val="00637204"/>
    <w:rsid w:val="00640F9D"/>
    <w:rsid w:val="00643716"/>
    <w:rsid w:val="0064591B"/>
    <w:rsid w:val="00654219"/>
    <w:rsid w:val="00654B22"/>
    <w:rsid w:val="00662014"/>
    <w:rsid w:val="00665216"/>
    <w:rsid w:val="00667524"/>
    <w:rsid w:val="00667EAB"/>
    <w:rsid w:val="00670B53"/>
    <w:rsid w:val="006724F0"/>
    <w:rsid w:val="00672DE7"/>
    <w:rsid w:val="00673862"/>
    <w:rsid w:val="006746E6"/>
    <w:rsid w:val="0067698B"/>
    <w:rsid w:val="0067762B"/>
    <w:rsid w:val="0068291C"/>
    <w:rsid w:val="006838B5"/>
    <w:rsid w:val="0068582D"/>
    <w:rsid w:val="00685A3D"/>
    <w:rsid w:val="00690520"/>
    <w:rsid w:val="00694180"/>
    <w:rsid w:val="00694455"/>
    <w:rsid w:val="006953BF"/>
    <w:rsid w:val="00695BCD"/>
    <w:rsid w:val="006A3220"/>
    <w:rsid w:val="006A6A85"/>
    <w:rsid w:val="006A6ADB"/>
    <w:rsid w:val="006B469A"/>
    <w:rsid w:val="006C3878"/>
    <w:rsid w:val="006C4E6F"/>
    <w:rsid w:val="006C7112"/>
    <w:rsid w:val="006D03F9"/>
    <w:rsid w:val="006D146F"/>
    <w:rsid w:val="006D15C5"/>
    <w:rsid w:val="006D2104"/>
    <w:rsid w:val="006D633F"/>
    <w:rsid w:val="006D7C2E"/>
    <w:rsid w:val="006D7E04"/>
    <w:rsid w:val="006E4565"/>
    <w:rsid w:val="006E479D"/>
    <w:rsid w:val="006E5BB6"/>
    <w:rsid w:val="006E7049"/>
    <w:rsid w:val="006F4237"/>
    <w:rsid w:val="006F653F"/>
    <w:rsid w:val="0070105B"/>
    <w:rsid w:val="007013F0"/>
    <w:rsid w:val="00702070"/>
    <w:rsid w:val="007026EB"/>
    <w:rsid w:val="00702A0D"/>
    <w:rsid w:val="00702D4B"/>
    <w:rsid w:val="00704122"/>
    <w:rsid w:val="007059A0"/>
    <w:rsid w:val="00706FA0"/>
    <w:rsid w:val="00711B60"/>
    <w:rsid w:val="0071253E"/>
    <w:rsid w:val="007140A6"/>
    <w:rsid w:val="00715DB0"/>
    <w:rsid w:val="007162AB"/>
    <w:rsid w:val="0072004F"/>
    <w:rsid w:val="007205F1"/>
    <w:rsid w:val="00723790"/>
    <w:rsid w:val="00723AD8"/>
    <w:rsid w:val="007259C0"/>
    <w:rsid w:val="007272C6"/>
    <w:rsid w:val="007309AA"/>
    <w:rsid w:val="007353EC"/>
    <w:rsid w:val="00736224"/>
    <w:rsid w:val="00736FF3"/>
    <w:rsid w:val="00741B4F"/>
    <w:rsid w:val="00741D1A"/>
    <w:rsid w:val="00743D17"/>
    <w:rsid w:val="00743ED2"/>
    <w:rsid w:val="00744C84"/>
    <w:rsid w:val="0074575C"/>
    <w:rsid w:val="00745DE4"/>
    <w:rsid w:val="00755FB7"/>
    <w:rsid w:val="00757040"/>
    <w:rsid w:val="00760C9F"/>
    <w:rsid w:val="00760CE1"/>
    <w:rsid w:val="00762F96"/>
    <w:rsid w:val="00764AFA"/>
    <w:rsid w:val="007667A2"/>
    <w:rsid w:val="00770DA5"/>
    <w:rsid w:val="007717B9"/>
    <w:rsid w:val="007758D1"/>
    <w:rsid w:val="00777641"/>
    <w:rsid w:val="007844A3"/>
    <w:rsid w:val="007909A6"/>
    <w:rsid w:val="00791D2F"/>
    <w:rsid w:val="007934B4"/>
    <w:rsid w:val="007A1B4C"/>
    <w:rsid w:val="007A3368"/>
    <w:rsid w:val="007A3846"/>
    <w:rsid w:val="007A65A1"/>
    <w:rsid w:val="007A7EC7"/>
    <w:rsid w:val="007B0813"/>
    <w:rsid w:val="007B488F"/>
    <w:rsid w:val="007B5A5C"/>
    <w:rsid w:val="007C1B1D"/>
    <w:rsid w:val="007C2617"/>
    <w:rsid w:val="007C2BE8"/>
    <w:rsid w:val="007C4F44"/>
    <w:rsid w:val="007C77A5"/>
    <w:rsid w:val="007D2D94"/>
    <w:rsid w:val="007D74EC"/>
    <w:rsid w:val="007D7954"/>
    <w:rsid w:val="007E0DDB"/>
    <w:rsid w:val="007E1C78"/>
    <w:rsid w:val="007E3A62"/>
    <w:rsid w:val="007F08DB"/>
    <w:rsid w:val="007F0AAD"/>
    <w:rsid w:val="007F687B"/>
    <w:rsid w:val="008043A2"/>
    <w:rsid w:val="00807E43"/>
    <w:rsid w:val="00814A85"/>
    <w:rsid w:val="00817A51"/>
    <w:rsid w:val="00823574"/>
    <w:rsid w:val="00824620"/>
    <w:rsid w:val="00826328"/>
    <w:rsid w:val="00830138"/>
    <w:rsid w:val="00830B4E"/>
    <w:rsid w:val="008330C6"/>
    <w:rsid w:val="0083535D"/>
    <w:rsid w:val="0084344E"/>
    <w:rsid w:val="00843623"/>
    <w:rsid w:val="00846017"/>
    <w:rsid w:val="0085096A"/>
    <w:rsid w:val="00850CD1"/>
    <w:rsid w:val="00853152"/>
    <w:rsid w:val="008561FF"/>
    <w:rsid w:val="008562F2"/>
    <w:rsid w:val="00860A9F"/>
    <w:rsid w:val="00861013"/>
    <w:rsid w:val="008631E3"/>
    <w:rsid w:val="00865686"/>
    <w:rsid w:val="00867139"/>
    <w:rsid w:val="00867B12"/>
    <w:rsid w:val="00867BDC"/>
    <w:rsid w:val="00870D8B"/>
    <w:rsid w:val="00871AAD"/>
    <w:rsid w:val="00874B67"/>
    <w:rsid w:val="00876327"/>
    <w:rsid w:val="0087688C"/>
    <w:rsid w:val="00883E88"/>
    <w:rsid w:val="00884551"/>
    <w:rsid w:val="00884B54"/>
    <w:rsid w:val="00886FA9"/>
    <w:rsid w:val="008871C8"/>
    <w:rsid w:val="0089042E"/>
    <w:rsid w:val="00893C52"/>
    <w:rsid w:val="00896030"/>
    <w:rsid w:val="00897680"/>
    <w:rsid w:val="008A087A"/>
    <w:rsid w:val="008A0F57"/>
    <w:rsid w:val="008A1421"/>
    <w:rsid w:val="008A2E35"/>
    <w:rsid w:val="008A3476"/>
    <w:rsid w:val="008A4978"/>
    <w:rsid w:val="008A5F6F"/>
    <w:rsid w:val="008A6A54"/>
    <w:rsid w:val="008A6BA4"/>
    <w:rsid w:val="008A6EC3"/>
    <w:rsid w:val="008A7C88"/>
    <w:rsid w:val="008B0F41"/>
    <w:rsid w:val="008B21DF"/>
    <w:rsid w:val="008B305A"/>
    <w:rsid w:val="008C19A5"/>
    <w:rsid w:val="008C42D4"/>
    <w:rsid w:val="008C4E1F"/>
    <w:rsid w:val="008C5662"/>
    <w:rsid w:val="008C6608"/>
    <w:rsid w:val="008D0E6E"/>
    <w:rsid w:val="008D2F6C"/>
    <w:rsid w:val="008D33F7"/>
    <w:rsid w:val="008E0F94"/>
    <w:rsid w:val="008E1283"/>
    <w:rsid w:val="008E1820"/>
    <w:rsid w:val="008E1A06"/>
    <w:rsid w:val="008E1A12"/>
    <w:rsid w:val="008E3303"/>
    <w:rsid w:val="008E47DF"/>
    <w:rsid w:val="008E5ED4"/>
    <w:rsid w:val="008E6A6B"/>
    <w:rsid w:val="008E7702"/>
    <w:rsid w:val="008E7F10"/>
    <w:rsid w:val="008F18CF"/>
    <w:rsid w:val="008F2FD2"/>
    <w:rsid w:val="008F40EB"/>
    <w:rsid w:val="008F7F83"/>
    <w:rsid w:val="00900C06"/>
    <w:rsid w:val="00900D23"/>
    <w:rsid w:val="009018E0"/>
    <w:rsid w:val="00903EBD"/>
    <w:rsid w:val="00905BFD"/>
    <w:rsid w:val="009151DA"/>
    <w:rsid w:val="009159E7"/>
    <w:rsid w:val="00915C05"/>
    <w:rsid w:val="00915CA8"/>
    <w:rsid w:val="009177B4"/>
    <w:rsid w:val="00921172"/>
    <w:rsid w:val="0092130C"/>
    <w:rsid w:val="00925505"/>
    <w:rsid w:val="00925907"/>
    <w:rsid w:val="0093336C"/>
    <w:rsid w:val="00933D99"/>
    <w:rsid w:val="00934037"/>
    <w:rsid w:val="00935025"/>
    <w:rsid w:val="009354E7"/>
    <w:rsid w:val="00935934"/>
    <w:rsid w:val="00936112"/>
    <w:rsid w:val="00936D4F"/>
    <w:rsid w:val="00936D7B"/>
    <w:rsid w:val="0094052E"/>
    <w:rsid w:val="00940DD2"/>
    <w:rsid w:val="0094375A"/>
    <w:rsid w:val="00946B28"/>
    <w:rsid w:val="009521D0"/>
    <w:rsid w:val="009564C8"/>
    <w:rsid w:val="0096038D"/>
    <w:rsid w:val="00961F77"/>
    <w:rsid w:val="00962803"/>
    <w:rsid w:val="00963C9D"/>
    <w:rsid w:val="0096410F"/>
    <w:rsid w:val="009650E0"/>
    <w:rsid w:val="00965D0C"/>
    <w:rsid w:val="00965FBA"/>
    <w:rsid w:val="00966AE7"/>
    <w:rsid w:val="00971324"/>
    <w:rsid w:val="00971D51"/>
    <w:rsid w:val="00972841"/>
    <w:rsid w:val="00975C63"/>
    <w:rsid w:val="0097674F"/>
    <w:rsid w:val="00977398"/>
    <w:rsid w:val="00977925"/>
    <w:rsid w:val="00986DB9"/>
    <w:rsid w:val="00987528"/>
    <w:rsid w:val="00993080"/>
    <w:rsid w:val="00995D14"/>
    <w:rsid w:val="00996B97"/>
    <w:rsid w:val="00997068"/>
    <w:rsid w:val="00997E54"/>
    <w:rsid w:val="00997F75"/>
    <w:rsid w:val="009A0376"/>
    <w:rsid w:val="009A1553"/>
    <w:rsid w:val="009A18A9"/>
    <w:rsid w:val="009A2037"/>
    <w:rsid w:val="009A344D"/>
    <w:rsid w:val="009A627B"/>
    <w:rsid w:val="009A70F3"/>
    <w:rsid w:val="009A7EF5"/>
    <w:rsid w:val="009B4896"/>
    <w:rsid w:val="009C26BA"/>
    <w:rsid w:val="009C4B8F"/>
    <w:rsid w:val="009C4F7E"/>
    <w:rsid w:val="009C5D55"/>
    <w:rsid w:val="009C62F8"/>
    <w:rsid w:val="009C76F2"/>
    <w:rsid w:val="009C7D54"/>
    <w:rsid w:val="009D4F70"/>
    <w:rsid w:val="009D7504"/>
    <w:rsid w:val="009D7B63"/>
    <w:rsid w:val="009E0684"/>
    <w:rsid w:val="009E386C"/>
    <w:rsid w:val="009E7B5F"/>
    <w:rsid w:val="009E7FAB"/>
    <w:rsid w:val="009F0973"/>
    <w:rsid w:val="009F267B"/>
    <w:rsid w:val="009F2C9F"/>
    <w:rsid w:val="009F43FA"/>
    <w:rsid w:val="009F73C7"/>
    <w:rsid w:val="00A00426"/>
    <w:rsid w:val="00A06A11"/>
    <w:rsid w:val="00A06A53"/>
    <w:rsid w:val="00A11688"/>
    <w:rsid w:val="00A11A82"/>
    <w:rsid w:val="00A13240"/>
    <w:rsid w:val="00A13BE1"/>
    <w:rsid w:val="00A14537"/>
    <w:rsid w:val="00A14FF0"/>
    <w:rsid w:val="00A1580E"/>
    <w:rsid w:val="00A207F5"/>
    <w:rsid w:val="00A20D8A"/>
    <w:rsid w:val="00A20E25"/>
    <w:rsid w:val="00A27605"/>
    <w:rsid w:val="00A305DF"/>
    <w:rsid w:val="00A31962"/>
    <w:rsid w:val="00A345D3"/>
    <w:rsid w:val="00A433EB"/>
    <w:rsid w:val="00A43851"/>
    <w:rsid w:val="00A43DD7"/>
    <w:rsid w:val="00A448CF"/>
    <w:rsid w:val="00A44956"/>
    <w:rsid w:val="00A45D7D"/>
    <w:rsid w:val="00A47711"/>
    <w:rsid w:val="00A51482"/>
    <w:rsid w:val="00A51F53"/>
    <w:rsid w:val="00A53400"/>
    <w:rsid w:val="00A54B0D"/>
    <w:rsid w:val="00A60535"/>
    <w:rsid w:val="00A62E6A"/>
    <w:rsid w:val="00A634B8"/>
    <w:rsid w:val="00A639C1"/>
    <w:rsid w:val="00A63B79"/>
    <w:rsid w:val="00A64933"/>
    <w:rsid w:val="00A705B8"/>
    <w:rsid w:val="00A73D03"/>
    <w:rsid w:val="00A745DA"/>
    <w:rsid w:val="00A74682"/>
    <w:rsid w:val="00A74B6D"/>
    <w:rsid w:val="00A77CC2"/>
    <w:rsid w:val="00A80C98"/>
    <w:rsid w:val="00A81470"/>
    <w:rsid w:val="00A81DCA"/>
    <w:rsid w:val="00A8245C"/>
    <w:rsid w:val="00A8454B"/>
    <w:rsid w:val="00A857B0"/>
    <w:rsid w:val="00A858FA"/>
    <w:rsid w:val="00A908EB"/>
    <w:rsid w:val="00A95E5C"/>
    <w:rsid w:val="00A960BC"/>
    <w:rsid w:val="00AA0C44"/>
    <w:rsid w:val="00AA0DBB"/>
    <w:rsid w:val="00AA4AF3"/>
    <w:rsid w:val="00AA553F"/>
    <w:rsid w:val="00AB2C95"/>
    <w:rsid w:val="00AB4C7C"/>
    <w:rsid w:val="00AB69CB"/>
    <w:rsid w:val="00AC2AD3"/>
    <w:rsid w:val="00AC2C28"/>
    <w:rsid w:val="00AC4362"/>
    <w:rsid w:val="00AC6857"/>
    <w:rsid w:val="00AD2AA2"/>
    <w:rsid w:val="00AD3DD3"/>
    <w:rsid w:val="00AE0AB1"/>
    <w:rsid w:val="00AE1991"/>
    <w:rsid w:val="00AE208B"/>
    <w:rsid w:val="00AE26CF"/>
    <w:rsid w:val="00AE291D"/>
    <w:rsid w:val="00AE4EC9"/>
    <w:rsid w:val="00AE5378"/>
    <w:rsid w:val="00AE5E50"/>
    <w:rsid w:val="00AE6347"/>
    <w:rsid w:val="00AF3624"/>
    <w:rsid w:val="00AF55E1"/>
    <w:rsid w:val="00AF5EBC"/>
    <w:rsid w:val="00B01ABF"/>
    <w:rsid w:val="00B07EA0"/>
    <w:rsid w:val="00B125F1"/>
    <w:rsid w:val="00B12B20"/>
    <w:rsid w:val="00B13B92"/>
    <w:rsid w:val="00B140F6"/>
    <w:rsid w:val="00B159CB"/>
    <w:rsid w:val="00B23DA7"/>
    <w:rsid w:val="00B24950"/>
    <w:rsid w:val="00B25034"/>
    <w:rsid w:val="00B275E2"/>
    <w:rsid w:val="00B27670"/>
    <w:rsid w:val="00B27C82"/>
    <w:rsid w:val="00B32A09"/>
    <w:rsid w:val="00B33525"/>
    <w:rsid w:val="00B364C3"/>
    <w:rsid w:val="00B4158E"/>
    <w:rsid w:val="00B45FE1"/>
    <w:rsid w:val="00B4608A"/>
    <w:rsid w:val="00B50925"/>
    <w:rsid w:val="00B52CB8"/>
    <w:rsid w:val="00B52D7C"/>
    <w:rsid w:val="00B5611A"/>
    <w:rsid w:val="00B568D9"/>
    <w:rsid w:val="00B670F5"/>
    <w:rsid w:val="00B67B34"/>
    <w:rsid w:val="00B708DC"/>
    <w:rsid w:val="00B76E09"/>
    <w:rsid w:val="00B7770E"/>
    <w:rsid w:val="00B802A9"/>
    <w:rsid w:val="00B80888"/>
    <w:rsid w:val="00B84AEE"/>
    <w:rsid w:val="00B852DF"/>
    <w:rsid w:val="00B857CC"/>
    <w:rsid w:val="00B92E95"/>
    <w:rsid w:val="00B933B6"/>
    <w:rsid w:val="00B96712"/>
    <w:rsid w:val="00B9726E"/>
    <w:rsid w:val="00B979C7"/>
    <w:rsid w:val="00BA1308"/>
    <w:rsid w:val="00BA62C8"/>
    <w:rsid w:val="00BA6C79"/>
    <w:rsid w:val="00BA6DEF"/>
    <w:rsid w:val="00BA7CF6"/>
    <w:rsid w:val="00BB1136"/>
    <w:rsid w:val="00BB3BFD"/>
    <w:rsid w:val="00BB505B"/>
    <w:rsid w:val="00BB5901"/>
    <w:rsid w:val="00BB71C9"/>
    <w:rsid w:val="00BB7DE1"/>
    <w:rsid w:val="00BC125E"/>
    <w:rsid w:val="00BC2B27"/>
    <w:rsid w:val="00BC3084"/>
    <w:rsid w:val="00BC4307"/>
    <w:rsid w:val="00BC512C"/>
    <w:rsid w:val="00BC5DE7"/>
    <w:rsid w:val="00BC64A0"/>
    <w:rsid w:val="00BC6A95"/>
    <w:rsid w:val="00BD08D4"/>
    <w:rsid w:val="00BD6D80"/>
    <w:rsid w:val="00BD7D22"/>
    <w:rsid w:val="00BE142E"/>
    <w:rsid w:val="00BE275A"/>
    <w:rsid w:val="00BF0817"/>
    <w:rsid w:val="00BF11B4"/>
    <w:rsid w:val="00BF14B2"/>
    <w:rsid w:val="00BF50EF"/>
    <w:rsid w:val="00C01E53"/>
    <w:rsid w:val="00C065C9"/>
    <w:rsid w:val="00C13AB5"/>
    <w:rsid w:val="00C14678"/>
    <w:rsid w:val="00C1521B"/>
    <w:rsid w:val="00C1592F"/>
    <w:rsid w:val="00C15C39"/>
    <w:rsid w:val="00C16430"/>
    <w:rsid w:val="00C166EB"/>
    <w:rsid w:val="00C1707F"/>
    <w:rsid w:val="00C179EA"/>
    <w:rsid w:val="00C20685"/>
    <w:rsid w:val="00C21708"/>
    <w:rsid w:val="00C23AFC"/>
    <w:rsid w:val="00C23C13"/>
    <w:rsid w:val="00C26244"/>
    <w:rsid w:val="00C2798D"/>
    <w:rsid w:val="00C32731"/>
    <w:rsid w:val="00C34179"/>
    <w:rsid w:val="00C35B07"/>
    <w:rsid w:val="00C362E7"/>
    <w:rsid w:val="00C37CA2"/>
    <w:rsid w:val="00C42505"/>
    <w:rsid w:val="00C457B4"/>
    <w:rsid w:val="00C51132"/>
    <w:rsid w:val="00C51EA9"/>
    <w:rsid w:val="00C52A7A"/>
    <w:rsid w:val="00C54B14"/>
    <w:rsid w:val="00C609DA"/>
    <w:rsid w:val="00C60F9B"/>
    <w:rsid w:val="00C6269A"/>
    <w:rsid w:val="00C62E9A"/>
    <w:rsid w:val="00C6305D"/>
    <w:rsid w:val="00C63748"/>
    <w:rsid w:val="00C65339"/>
    <w:rsid w:val="00C658AA"/>
    <w:rsid w:val="00C65E5B"/>
    <w:rsid w:val="00C66196"/>
    <w:rsid w:val="00C67E5B"/>
    <w:rsid w:val="00C706EA"/>
    <w:rsid w:val="00C72925"/>
    <w:rsid w:val="00C73A12"/>
    <w:rsid w:val="00C73EF1"/>
    <w:rsid w:val="00C747C3"/>
    <w:rsid w:val="00C75030"/>
    <w:rsid w:val="00C768CC"/>
    <w:rsid w:val="00C7792B"/>
    <w:rsid w:val="00C800C1"/>
    <w:rsid w:val="00C8155E"/>
    <w:rsid w:val="00C8245A"/>
    <w:rsid w:val="00C82B43"/>
    <w:rsid w:val="00C82BB0"/>
    <w:rsid w:val="00C93CEB"/>
    <w:rsid w:val="00C9583C"/>
    <w:rsid w:val="00C9654E"/>
    <w:rsid w:val="00C97C21"/>
    <w:rsid w:val="00CA2528"/>
    <w:rsid w:val="00CA4DEE"/>
    <w:rsid w:val="00CA5A94"/>
    <w:rsid w:val="00CA5E23"/>
    <w:rsid w:val="00CA6353"/>
    <w:rsid w:val="00CA7413"/>
    <w:rsid w:val="00CB170A"/>
    <w:rsid w:val="00CB1DF6"/>
    <w:rsid w:val="00CB3DF5"/>
    <w:rsid w:val="00CB5CB3"/>
    <w:rsid w:val="00CB641F"/>
    <w:rsid w:val="00CB7104"/>
    <w:rsid w:val="00CB7473"/>
    <w:rsid w:val="00CC1FBE"/>
    <w:rsid w:val="00CC44BC"/>
    <w:rsid w:val="00CC7EFF"/>
    <w:rsid w:val="00CD057A"/>
    <w:rsid w:val="00CD1681"/>
    <w:rsid w:val="00CD1C34"/>
    <w:rsid w:val="00CD2093"/>
    <w:rsid w:val="00CD21B6"/>
    <w:rsid w:val="00CD3961"/>
    <w:rsid w:val="00CD3A7C"/>
    <w:rsid w:val="00CD4829"/>
    <w:rsid w:val="00CD62AF"/>
    <w:rsid w:val="00CD7E01"/>
    <w:rsid w:val="00CE02B6"/>
    <w:rsid w:val="00CE28F1"/>
    <w:rsid w:val="00CE7E9F"/>
    <w:rsid w:val="00CF2352"/>
    <w:rsid w:val="00D100C7"/>
    <w:rsid w:val="00D125E6"/>
    <w:rsid w:val="00D1530A"/>
    <w:rsid w:val="00D16187"/>
    <w:rsid w:val="00D22905"/>
    <w:rsid w:val="00D234EF"/>
    <w:rsid w:val="00D2356E"/>
    <w:rsid w:val="00D3176D"/>
    <w:rsid w:val="00D32170"/>
    <w:rsid w:val="00D323D1"/>
    <w:rsid w:val="00D33430"/>
    <w:rsid w:val="00D33568"/>
    <w:rsid w:val="00D36B1E"/>
    <w:rsid w:val="00D373BD"/>
    <w:rsid w:val="00D402FC"/>
    <w:rsid w:val="00D408F9"/>
    <w:rsid w:val="00D4315C"/>
    <w:rsid w:val="00D440CB"/>
    <w:rsid w:val="00D4412A"/>
    <w:rsid w:val="00D44B42"/>
    <w:rsid w:val="00D47059"/>
    <w:rsid w:val="00D51469"/>
    <w:rsid w:val="00D54992"/>
    <w:rsid w:val="00D600F6"/>
    <w:rsid w:val="00D61BAB"/>
    <w:rsid w:val="00D623FF"/>
    <w:rsid w:val="00D63B84"/>
    <w:rsid w:val="00D669EE"/>
    <w:rsid w:val="00D70563"/>
    <w:rsid w:val="00D71500"/>
    <w:rsid w:val="00D73190"/>
    <w:rsid w:val="00D734DB"/>
    <w:rsid w:val="00D81873"/>
    <w:rsid w:val="00D83CBF"/>
    <w:rsid w:val="00D845C8"/>
    <w:rsid w:val="00D86EAA"/>
    <w:rsid w:val="00D878AC"/>
    <w:rsid w:val="00DA32BB"/>
    <w:rsid w:val="00DA4951"/>
    <w:rsid w:val="00DA6275"/>
    <w:rsid w:val="00DB0926"/>
    <w:rsid w:val="00DB0A09"/>
    <w:rsid w:val="00DB282D"/>
    <w:rsid w:val="00DB2A39"/>
    <w:rsid w:val="00DB332A"/>
    <w:rsid w:val="00DB3591"/>
    <w:rsid w:val="00DD453E"/>
    <w:rsid w:val="00DD6973"/>
    <w:rsid w:val="00DE40D9"/>
    <w:rsid w:val="00DF1DEE"/>
    <w:rsid w:val="00DF3444"/>
    <w:rsid w:val="00DF41AD"/>
    <w:rsid w:val="00DF4B28"/>
    <w:rsid w:val="00DF600A"/>
    <w:rsid w:val="00DF650E"/>
    <w:rsid w:val="00DF66A0"/>
    <w:rsid w:val="00E00E6E"/>
    <w:rsid w:val="00E012EC"/>
    <w:rsid w:val="00E12C03"/>
    <w:rsid w:val="00E1432E"/>
    <w:rsid w:val="00E15823"/>
    <w:rsid w:val="00E1687D"/>
    <w:rsid w:val="00E16C53"/>
    <w:rsid w:val="00E2028E"/>
    <w:rsid w:val="00E25276"/>
    <w:rsid w:val="00E25321"/>
    <w:rsid w:val="00E3189A"/>
    <w:rsid w:val="00E337A2"/>
    <w:rsid w:val="00E338CA"/>
    <w:rsid w:val="00E35B02"/>
    <w:rsid w:val="00E37790"/>
    <w:rsid w:val="00E4037F"/>
    <w:rsid w:val="00E409C0"/>
    <w:rsid w:val="00E41253"/>
    <w:rsid w:val="00E427A1"/>
    <w:rsid w:val="00E45EEE"/>
    <w:rsid w:val="00E47B77"/>
    <w:rsid w:val="00E532ED"/>
    <w:rsid w:val="00E536F6"/>
    <w:rsid w:val="00E5423E"/>
    <w:rsid w:val="00E542AB"/>
    <w:rsid w:val="00E54ABF"/>
    <w:rsid w:val="00E54F1F"/>
    <w:rsid w:val="00E55397"/>
    <w:rsid w:val="00E56648"/>
    <w:rsid w:val="00E665E2"/>
    <w:rsid w:val="00E66D73"/>
    <w:rsid w:val="00E6756B"/>
    <w:rsid w:val="00E72490"/>
    <w:rsid w:val="00E72967"/>
    <w:rsid w:val="00E72FBA"/>
    <w:rsid w:val="00E730EA"/>
    <w:rsid w:val="00E74A5B"/>
    <w:rsid w:val="00E768EB"/>
    <w:rsid w:val="00E77A3E"/>
    <w:rsid w:val="00E83B5D"/>
    <w:rsid w:val="00E85171"/>
    <w:rsid w:val="00E85186"/>
    <w:rsid w:val="00E85BC8"/>
    <w:rsid w:val="00E90FB7"/>
    <w:rsid w:val="00E915B0"/>
    <w:rsid w:val="00E947B8"/>
    <w:rsid w:val="00E951BF"/>
    <w:rsid w:val="00E97F95"/>
    <w:rsid w:val="00EA1F60"/>
    <w:rsid w:val="00EB0E61"/>
    <w:rsid w:val="00EB0E7E"/>
    <w:rsid w:val="00EB3405"/>
    <w:rsid w:val="00EB3BA3"/>
    <w:rsid w:val="00EB4975"/>
    <w:rsid w:val="00EB52EE"/>
    <w:rsid w:val="00EC0D22"/>
    <w:rsid w:val="00EC7672"/>
    <w:rsid w:val="00EC7A5C"/>
    <w:rsid w:val="00ED41E6"/>
    <w:rsid w:val="00ED438D"/>
    <w:rsid w:val="00ED59CC"/>
    <w:rsid w:val="00ED6BDF"/>
    <w:rsid w:val="00ED7CFA"/>
    <w:rsid w:val="00EE116F"/>
    <w:rsid w:val="00EE2572"/>
    <w:rsid w:val="00EE3FEF"/>
    <w:rsid w:val="00EE5C9F"/>
    <w:rsid w:val="00EE66A6"/>
    <w:rsid w:val="00EE7C6E"/>
    <w:rsid w:val="00EF1A2A"/>
    <w:rsid w:val="00EF204D"/>
    <w:rsid w:val="00EF2EF2"/>
    <w:rsid w:val="00EF3E62"/>
    <w:rsid w:val="00EF62E1"/>
    <w:rsid w:val="00F009C5"/>
    <w:rsid w:val="00F076A9"/>
    <w:rsid w:val="00F100F8"/>
    <w:rsid w:val="00F12017"/>
    <w:rsid w:val="00F141F5"/>
    <w:rsid w:val="00F16BC5"/>
    <w:rsid w:val="00F16D65"/>
    <w:rsid w:val="00F16DE9"/>
    <w:rsid w:val="00F21BEF"/>
    <w:rsid w:val="00F23325"/>
    <w:rsid w:val="00F23B02"/>
    <w:rsid w:val="00F2599B"/>
    <w:rsid w:val="00F26CF0"/>
    <w:rsid w:val="00F319C3"/>
    <w:rsid w:val="00F363CB"/>
    <w:rsid w:val="00F36504"/>
    <w:rsid w:val="00F37B0B"/>
    <w:rsid w:val="00F404EB"/>
    <w:rsid w:val="00F40C1B"/>
    <w:rsid w:val="00F4186F"/>
    <w:rsid w:val="00F43A8D"/>
    <w:rsid w:val="00F43FFC"/>
    <w:rsid w:val="00F45D92"/>
    <w:rsid w:val="00F47A4E"/>
    <w:rsid w:val="00F546FA"/>
    <w:rsid w:val="00F54784"/>
    <w:rsid w:val="00F548DD"/>
    <w:rsid w:val="00F55016"/>
    <w:rsid w:val="00F550B3"/>
    <w:rsid w:val="00F57769"/>
    <w:rsid w:val="00F61F2C"/>
    <w:rsid w:val="00F64497"/>
    <w:rsid w:val="00F6497E"/>
    <w:rsid w:val="00F659E2"/>
    <w:rsid w:val="00F65A8C"/>
    <w:rsid w:val="00F66A2C"/>
    <w:rsid w:val="00F67815"/>
    <w:rsid w:val="00F67D91"/>
    <w:rsid w:val="00F74355"/>
    <w:rsid w:val="00F76534"/>
    <w:rsid w:val="00F80DFB"/>
    <w:rsid w:val="00F81C11"/>
    <w:rsid w:val="00F82751"/>
    <w:rsid w:val="00F82FB1"/>
    <w:rsid w:val="00F8383D"/>
    <w:rsid w:val="00F846E3"/>
    <w:rsid w:val="00F93996"/>
    <w:rsid w:val="00F93F0D"/>
    <w:rsid w:val="00F93F5E"/>
    <w:rsid w:val="00F94112"/>
    <w:rsid w:val="00F94933"/>
    <w:rsid w:val="00F96767"/>
    <w:rsid w:val="00F978BE"/>
    <w:rsid w:val="00FA450C"/>
    <w:rsid w:val="00FA5C44"/>
    <w:rsid w:val="00FA7095"/>
    <w:rsid w:val="00FB1241"/>
    <w:rsid w:val="00FB2AD2"/>
    <w:rsid w:val="00FB4AD5"/>
    <w:rsid w:val="00FB78AA"/>
    <w:rsid w:val="00FC271E"/>
    <w:rsid w:val="00FC3680"/>
    <w:rsid w:val="00FC4091"/>
    <w:rsid w:val="00FC43BE"/>
    <w:rsid w:val="00FC4EEF"/>
    <w:rsid w:val="00FD10E9"/>
    <w:rsid w:val="00FD52F0"/>
    <w:rsid w:val="00FD767A"/>
    <w:rsid w:val="00FE34D2"/>
    <w:rsid w:val="00FE38FA"/>
    <w:rsid w:val="00FE5211"/>
    <w:rsid w:val="00FF0A0D"/>
    <w:rsid w:val="00FF0A5F"/>
    <w:rsid w:val="00FF32E6"/>
    <w:rsid w:val="00FF4376"/>
    <w:rsid w:val="00FF541B"/>
    <w:rsid w:val="00FF674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7CB04D"/>
  <w15:docId w15:val="{5304395A-0E0C-4290-9C6C-F8C25F44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582D"/>
    <w:rPr>
      <w:color w:val="0000FF"/>
      <w:u w:val="single"/>
    </w:rPr>
  </w:style>
  <w:style w:type="paragraph" w:customStyle="1" w:styleId="CharCharCharChar">
    <w:name w:val="Char Char Char Char"/>
    <w:basedOn w:val="Normal"/>
    <w:semiHidden/>
    <w:rsid w:val="004967D3"/>
    <w:pPr>
      <w:spacing w:after="160" w:line="240" w:lineRule="exact"/>
    </w:pPr>
    <w:rPr>
      <w:rFonts w:ascii=".VnArial" w:eastAsia=".VnTime" w:hAnsi=".VnArial" w:cs=".VnArial"/>
    </w:rPr>
  </w:style>
  <w:style w:type="paragraph" w:styleId="Header">
    <w:name w:val="header"/>
    <w:basedOn w:val="Normal"/>
    <w:link w:val="HeaderChar"/>
    <w:uiPriority w:val="99"/>
    <w:rsid w:val="004967D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967D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967D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967D3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4967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67D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F60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600A"/>
  </w:style>
  <w:style w:type="character" w:customStyle="1" w:styleId="Bodytext2">
    <w:name w:val="Body text (2)_"/>
    <w:link w:val="Bodytext20"/>
    <w:rsid w:val="00995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link w:val="Heading10"/>
    <w:rsid w:val="00995D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Other">
    <w:name w:val="Other_"/>
    <w:link w:val="Other0"/>
    <w:rsid w:val="00995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rsid w:val="00995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5D1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995D14"/>
    <w:pPr>
      <w:widowControl w:val="0"/>
      <w:shd w:val="clear" w:color="auto" w:fill="FFFFFF"/>
      <w:spacing w:after="220" w:line="257" w:lineRule="auto"/>
      <w:ind w:left="2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995D14"/>
    <w:pPr>
      <w:widowControl w:val="0"/>
      <w:shd w:val="clear" w:color="auto" w:fill="FFFFFF"/>
      <w:spacing w:after="140" w:line="257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995D1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4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C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B72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137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8F64-1F21-413B-80F0-BD1D6C6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</dc:creator>
  <cp:lastModifiedBy>User</cp:lastModifiedBy>
  <cp:revision>4</cp:revision>
  <cp:lastPrinted>2024-05-17T03:51:00Z</cp:lastPrinted>
  <dcterms:created xsi:type="dcterms:W3CDTF">2024-06-21T07:24:00Z</dcterms:created>
  <dcterms:modified xsi:type="dcterms:W3CDTF">2024-06-21T07:32:00Z</dcterms:modified>
</cp:coreProperties>
</file>